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7E17C5" w:rsidRDefault="00BB6E66" w:rsidP="007E17C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7E17C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4E9A12B" wp14:editId="41D8DA25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3C" w:rsidRPr="007E17C5" w:rsidRDefault="001D213C" w:rsidP="007E1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7C5">
        <w:rPr>
          <w:rFonts w:ascii="Times New Roman" w:hAnsi="Times New Roman"/>
          <w:sz w:val="28"/>
          <w:szCs w:val="28"/>
        </w:rPr>
        <w:t>ЗВЯГЕЛЬСЬКИЙ МІСЬКИЙ ГОЛОВА</w:t>
      </w:r>
    </w:p>
    <w:p w:rsidR="001D213C" w:rsidRPr="007E17C5" w:rsidRDefault="001D213C" w:rsidP="007E1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7C5">
        <w:rPr>
          <w:rFonts w:ascii="Times New Roman" w:hAnsi="Times New Roman"/>
          <w:sz w:val="28"/>
          <w:szCs w:val="28"/>
        </w:rPr>
        <w:t>РОЗПОРЯДЖЕННЯ</w:t>
      </w:r>
    </w:p>
    <w:p w:rsidR="00FF1E89" w:rsidRPr="007E17C5" w:rsidRDefault="00FF1E89" w:rsidP="007E17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0D" w:rsidRPr="007E17C5" w:rsidRDefault="009B4931" w:rsidP="007E1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4.03.2023</w:t>
      </w:r>
      <w:r w:rsidR="0057220D" w:rsidRPr="007E17C5">
        <w:rPr>
          <w:rFonts w:ascii="Times New Roman" w:hAnsi="Times New Roman"/>
          <w:sz w:val="28"/>
          <w:szCs w:val="28"/>
        </w:rPr>
        <w:t xml:space="preserve">   </w:t>
      </w:r>
      <w:r w:rsidR="0057220D" w:rsidRPr="007E17C5">
        <w:rPr>
          <w:rFonts w:ascii="Times New Roman" w:hAnsi="Times New Roman"/>
          <w:sz w:val="28"/>
          <w:szCs w:val="28"/>
        </w:rPr>
        <w:tab/>
      </w:r>
      <w:r w:rsidR="0057220D" w:rsidRPr="007E17C5">
        <w:rPr>
          <w:rFonts w:ascii="Times New Roman" w:hAnsi="Times New Roman"/>
          <w:sz w:val="28"/>
          <w:szCs w:val="28"/>
        </w:rPr>
        <w:tab/>
      </w:r>
      <w:r w:rsidR="0057220D" w:rsidRPr="007E17C5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842973" w:rsidRPr="007E17C5">
        <w:rPr>
          <w:rFonts w:ascii="Times New Roman" w:hAnsi="Times New Roman"/>
          <w:sz w:val="28"/>
          <w:szCs w:val="28"/>
        </w:rPr>
        <w:t xml:space="preserve">                    </w:t>
      </w:r>
      <w:r w:rsidR="0057220D" w:rsidRPr="007E17C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9(о)</w:t>
      </w:r>
    </w:p>
    <w:p w:rsidR="00FF1E89" w:rsidRPr="007E17C5" w:rsidRDefault="00FF1E89" w:rsidP="007E17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7E17C5" w:rsidRDefault="000D7490" w:rsidP="007E17C5">
      <w:pPr>
        <w:tabs>
          <w:tab w:val="left" w:pos="360"/>
        </w:tabs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7C5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562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7E17C5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7E17C5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1E7562" w:rsidRPr="007E17C5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7E17C5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B44718" w:rsidRPr="007E17C5">
        <w:rPr>
          <w:rFonts w:ascii="Times New Roman" w:hAnsi="Times New Roman"/>
          <w:sz w:val="28"/>
          <w:szCs w:val="28"/>
          <w:lang w:eastAsia="ru-RU"/>
        </w:rPr>
        <w:t xml:space="preserve"> тридцятої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7E17C5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7E17C5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7E17C5" w:rsidRDefault="00FF1E89" w:rsidP="007E17C5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7E17C5" w:rsidRDefault="00FF1E89" w:rsidP="007E17C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7C5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7E17C5">
        <w:rPr>
          <w:rFonts w:ascii="Times New Roman" w:hAnsi="Times New Roman"/>
          <w:sz w:val="28"/>
          <w:szCs w:val="28"/>
          <w:lang w:eastAsia="ru-RU"/>
        </w:rPr>
        <w:t>«</w:t>
      </w:r>
      <w:r w:rsidRPr="007E17C5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7E17C5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7E17C5">
        <w:rPr>
          <w:rFonts w:ascii="Times New Roman" w:hAnsi="Times New Roman"/>
          <w:sz w:val="28"/>
          <w:szCs w:val="28"/>
          <w:lang w:eastAsia="ru-RU"/>
        </w:rPr>
        <w:t>«</w:t>
      </w:r>
      <w:r w:rsidRPr="007E17C5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7E17C5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 w:rsidRPr="007E17C5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E7562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7E17C5">
        <w:rPr>
          <w:rFonts w:ascii="Times New Roman" w:hAnsi="Times New Roman"/>
          <w:sz w:val="28"/>
          <w:szCs w:val="28"/>
          <w:lang w:eastAsia="ru-RU"/>
        </w:rPr>
        <w:t xml:space="preserve">зауваження, </w:t>
      </w:r>
      <w:r w:rsidR="001E7562" w:rsidRPr="007E17C5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7E17C5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7E17C5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7E17C5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718" w:rsidRPr="007E17C5">
        <w:rPr>
          <w:rFonts w:ascii="Times New Roman" w:hAnsi="Times New Roman"/>
          <w:sz w:val="28"/>
          <w:szCs w:val="28"/>
          <w:lang w:eastAsia="ru-RU"/>
        </w:rPr>
        <w:t xml:space="preserve">тридцятої </w:t>
      </w:r>
      <w:r w:rsidR="001E7562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7E17C5">
        <w:rPr>
          <w:rFonts w:ascii="Times New Roman" w:hAnsi="Times New Roman"/>
          <w:sz w:val="28"/>
          <w:szCs w:val="28"/>
          <w:lang w:eastAsia="ru-RU"/>
        </w:rPr>
        <w:t>ї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7E17C5" w:rsidRDefault="00FF1E89" w:rsidP="007E17C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7E17C5" w:rsidRDefault="00FF1E89" w:rsidP="007E17C5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7C5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D237FA" w:rsidRPr="007E17C5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7E17C5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A55F8B" w:rsidRPr="007E17C5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7E17C5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7E17C5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718" w:rsidRPr="007E17C5">
        <w:rPr>
          <w:rFonts w:ascii="Times New Roman" w:hAnsi="Times New Roman"/>
          <w:sz w:val="28"/>
          <w:szCs w:val="28"/>
          <w:lang w:eastAsia="ru-RU"/>
        </w:rPr>
        <w:t>тридцятої</w:t>
      </w:r>
      <w:r w:rsidR="00842973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7E17C5">
        <w:rPr>
          <w:rFonts w:ascii="Times New Roman" w:hAnsi="Times New Roman"/>
          <w:sz w:val="28"/>
          <w:szCs w:val="28"/>
          <w:lang w:eastAsia="ru-RU"/>
        </w:rPr>
        <w:t>ї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7E17C5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7E17C5" w:rsidRDefault="00BA365D" w:rsidP="007E17C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7C5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B44718" w:rsidRPr="007E17C5">
        <w:rPr>
          <w:rFonts w:ascii="Times New Roman" w:hAnsi="Times New Roman"/>
          <w:sz w:val="28"/>
          <w:szCs w:val="28"/>
          <w:lang w:eastAsia="ru-RU"/>
        </w:rPr>
        <w:t>03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>.</w:t>
      </w:r>
      <w:r w:rsidR="00A3054E" w:rsidRPr="007E17C5">
        <w:rPr>
          <w:rFonts w:ascii="Times New Roman" w:hAnsi="Times New Roman"/>
          <w:sz w:val="28"/>
          <w:szCs w:val="28"/>
          <w:lang w:eastAsia="ru-RU"/>
        </w:rPr>
        <w:t>0</w:t>
      </w:r>
      <w:r w:rsidR="00B44718" w:rsidRPr="007E17C5">
        <w:rPr>
          <w:rFonts w:ascii="Times New Roman" w:hAnsi="Times New Roman"/>
          <w:sz w:val="28"/>
          <w:szCs w:val="28"/>
          <w:lang w:eastAsia="ru-RU"/>
        </w:rPr>
        <w:t>4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>.20</w:t>
      </w:r>
      <w:r w:rsidR="00A3054E" w:rsidRPr="007E17C5">
        <w:rPr>
          <w:rFonts w:ascii="Times New Roman" w:hAnsi="Times New Roman"/>
          <w:sz w:val="28"/>
          <w:szCs w:val="28"/>
          <w:lang w:eastAsia="ru-RU"/>
        </w:rPr>
        <w:t>23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7E17C5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7E17C5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7E17C5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D353F" w:rsidRPr="007E17C5" w:rsidRDefault="00A3054E" w:rsidP="007E17C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7C5">
        <w:rPr>
          <w:rFonts w:ascii="Times New Roman" w:hAnsi="Times New Roman"/>
          <w:sz w:val="28"/>
          <w:szCs w:val="28"/>
          <w:lang w:eastAsia="ru-RU"/>
        </w:rPr>
        <w:t>3</w:t>
      </w:r>
      <w:r w:rsidR="00E420D5" w:rsidRPr="007E17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353F" w:rsidRPr="007E17C5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7E17C5" w:rsidRDefault="00FF1E89" w:rsidP="007E17C5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7E17C5" w:rsidRDefault="004E460E" w:rsidP="007E17C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7E17C5" w:rsidRDefault="004E460E" w:rsidP="007E17C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7E17C5" w:rsidRDefault="00780E31" w:rsidP="007E17C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7C5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7E17C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7E17C5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00160A" w:rsidRPr="007E17C5" w:rsidRDefault="0000160A" w:rsidP="007E17C5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A365D" w:rsidRPr="007E17C5" w:rsidRDefault="00BA365D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A365D" w:rsidRPr="007E17C5" w:rsidRDefault="00BA365D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A365D" w:rsidRPr="007E17C5" w:rsidRDefault="00BA365D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1B4C0A" w:rsidRPr="007E17C5" w:rsidRDefault="001B4C0A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A3054E" w:rsidRPr="007E17C5" w:rsidRDefault="00A3054E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7E17C5" w:rsidRDefault="00A3054E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7E17C5" w:rsidRDefault="00A3054E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7E17C5" w:rsidRDefault="00A3054E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7E17C5" w:rsidRDefault="002F0D94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7E17C5" w:rsidRDefault="002F0D94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7E17C5" w:rsidRDefault="002F0D94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7E17C5" w:rsidRDefault="007E17C5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7E17C5" w:rsidRDefault="007E17C5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7E17C5" w:rsidRDefault="00FF1E89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7E17C5">
        <w:rPr>
          <w:rFonts w:ascii="Times New Roman" w:hAnsi="Times New Roman"/>
          <w:sz w:val="26"/>
          <w:szCs w:val="26"/>
          <w:lang w:eastAsia="zh-CN"/>
        </w:rPr>
        <w:t xml:space="preserve">Додаток </w:t>
      </w:r>
    </w:p>
    <w:p w:rsidR="00D54169" w:rsidRPr="007E17C5" w:rsidRDefault="00FF1E89" w:rsidP="007E17C5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17C5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B16A0" w:rsidRPr="007E17C5" w:rsidRDefault="00772ABD" w:rsidP="007E17C5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17C5">
        <w:rPr>
          <w:rFonts w:ascii="Times New Roman" w:hAnsi="Times New Roman"/>
          <w:sz w:val="26"/>
          <w:szCs w:val="26"/>
          <w:lang w:eastAsia="ru-RU"/>
        </w:rPr>
        <w:t xml:space="preserve">від </w:t>
      </w:r>
      <w:r w:rsidR="00B44718" w:rsidRPr="007E17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7289">
        <w:rPr>
          <w:rFonts w:ascii="Times New Roman" w:hAnsi="Times New Roman"/>
          <w:sz w:val="26"/>
          <w:szCs w:val="26"/>
          <w:lang w:eastAsia="ru-RU"/>
        </w:rPr>
        <w:t>14.03.2023</w:t>
      </w:r>
      <w:r w:rsidR="0057220D" w:rsidRPr="007E17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44718" w:rsidRPr="007E17C5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57220D" w:rsidRPr="007E17C5">
        <w:rPr>
          <w:rFonts w:ascii="Times New Roman" w:hAnsi="Times New Roman"/>
          <w:sz w:val="26"/>
          <w:szCs w:val="26"/>
          <w:lang w:eastAsia="ru-RU"/>
        </w:rPr>
        <w:t>№</w:t>
      </w:r>
      <w:r w:rsidRPr="007E17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7289">
        <w:rPr>
          <w:rFonts w:ascii="Times New Roman" w:hAnsi="Times New Roman"/>
          <w:sz w:val="26"/>
          <w:szCs w:val="26"/>
          <w:lang w:eastAsia="ru-RU"/>
        </w:rPr>
        <w:t>59(о</w:t>
      </w:r>
      <w:bookmarkStart w:id="0" w:name="_GoBack"/>
      <w:bookmarkEnd w:id="0"/>
      <w:r w:rsidR="00237289">
        <w:rPr>
          <w:rFonts w:ascii="Times New Roman" w:hAnsi="Times New Roman"/>
          <w:sz w:val="26"/>
          <w:szCs w:val="26"/>
          <w:lang w:eastAsia="ru-RU"/>
        </w:rPr>
        <w:t>)</w:t>
      </w:r>
    </w:p>
    <w:p w:rsidR="00A33E02" w:rsidRPr="007E17C5" w:rsidRDefault="00412C10" w:rsidP="007E17C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E17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7E17C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937A6" w:rsidRPr="007E17C5" w:rsidRDefault="00D237FA" w:rsidP="007E17C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E17C5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7E17C5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7E17C5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7E17C5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7E17C5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7E17C5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</w:p>
    <w:p w:rsidR="00FF1E89" w:rsidRPr="007E17C5" w:rsidRDefault="005D38DB" w:rsidP="007E17C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E17C5">
        <w:rPr>
          <w:rFonts w:ascii="Times New Roman" w:hAnsi="Times New Roman"/>
          <w:sz w:val="26"/>
          <w:szCs w:val="26"/>
          <w:lang w:eastAsia="ru-RU"/>
        </w:rPr>
        <w:t xml:space="preserve"> які висловлені під час</w:t>
      </w:r>
      <w:r w:rsidR="00BA0743" w:rsidRPr="007E17C5">
        <w:rPr>
          <w:rFonts w:ascii="Times New Roman" w:hAnsi="Times New Roman"/>
          <w:sz w:val="26"/>
          <w:szCs w:val="26"/>
          <w:lang w:eastAsia="ru-RU"/>
        </w:rPr>
        <w:t xml:space="preserve"> проведення </w:t>
      </w:r>
      <w:r w:rsidR="00B44718" w:rsidRPr="007E17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C7B3E" w:rsidRPr="007E17C5">
        <w:rPr>
          <w:rFonts w:ascii="Times New Roman" w:hAnsi="Times New Roman"/>
          <w:sz w:val="26"/>
          <w:szCs w:val="26"/>
          <w:lang w:eastAsia="ru-RU"/>
        </w:rPr>
        <w:t>тридцятої</w:t>
      </w:r>
      <w:r w:rsidR="0000160A" w:rsidRPr="007E17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7E17C5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7E17C5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7E17C5">
        <w:rPr>
          <w:rFonts w:ascii="Times New Roman" w:hAnsi="Times New Roman"/>
          <w:sz w:val="26"/>
          <w:szCs w:val="26"/>
          <w:lang w:eastAsia="ru-RU"/>
        </w:rPr>
        <w:t xml:space="preserve"> міської ради </w:t>
      </w:r>
      <w:r w:rsidR="0047180E" w:rsidRPr="007E17C5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7E17C5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7E17C5" w:rsidRDefault="00F51A05" w:rsidP="007E17C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80"/>
        <w:gridCol w:w="4678"/>
        <w:gridCol w:w="2239"/>
      </w:tblGrid>
      <w:tr w:rsidR="007E17C5" w:rsidRPr="007E17C5" w:rsidTr="001C7B3E">
        <w:trPr>
          <w:trHeight w:val="1415"/>
        </w:trPr>
        <w:tc>
          <w:tcPr>
            <w:tcW w:w="426" w:type="dxa"/>
            <w:vAlign w:val="center"/>
          </w:tcPr>
          <w:p w:rsidR="00FF1E89" w:rsidRPr="007E17C5" w:rsidRDefault="00FF1E8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580" w:type="dxa"/>
          </w:tcPr>
          <w:p w:rsidR="00FF1E89" w:rsidRPr="007E17C5" w:rsidRDefault="00FF1E8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A0273" w:rsidRPr="007E17C5" w:rsidRDefault="00FA0273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678" w:type="dxa"/>
          </w:tcPr>
          <w:p w:rsidR="00FF1E89" w:rsidRPr="007E17C5" w:rsidRDefault="00FF1E8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7E17C5" w:rsidRDefault="00FF1E8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239" w:type="dxa"/>
          </w:tcPr>
          <w:p w:rsidR="00616E94" w:rsidRPr="007E17C5" w:rsidRDefault="00FF1E8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7E17C5" w:rsidRPr="007E17C5" w:rsidTr="00A82C64">
        <w:trPr>
          <w:trHeight w:val="346"/>
        </w:trPr>
        <w:tc>
          <w:tcPr>
            <w:tcW w:w="9923" w:type="dxa"/>
            <w:gridSpan w:val="4"/>
            <w:vAlign w:val="center"/>
          </w:tcPr>
          <w:p w:rsidR="00FD7048" w:rsidRPr="005D7314" w:rsidRDefault="00FD704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5D7314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перше пленарне засідання</w:t>
            </w:r>
          </w:p>
        </w:tc>
      </w:tr>
      <w:tr w:rsidR="007E17C5" w:rsidRPr="007E17C5" w:rsidTr="00154659">
        <w:trPr>
          <w:trHeight w:val="1621"/>
        </w:trPr>
        <w:tc>
          <w:tcPr>
            <w:tcW w:w="426" w:type="dxa"/>
            <w:vAlign w:val="center"/>
          </w:tcPr>
          <w:p w:rsidR="000A3693" w:rsidRPr="007E17C5" w:rsidRDefault="000A3693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732CC0" w:rsidRPr="007E17C5" w:rsidRDefault="00732CC0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CC0" w:rsidRPr="007E17C5" w:rsidRDefault="00732CC0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CC0" w:rsidRPr="007E17C5" w:rsidRDefault="00732CC0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CC0" w:rsidRPr="007E17C5" w:rsidRDefault="00732CC0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154659" w:rsidRPr="007E17C5" w:rsidRDefault="0015465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стійні комісії</w:t>
            </w:r>
          </w:p>
          <w:p w:rsidR="000A3693" w:rsidRPr="007E17C5" w:rsidRDefault="0015465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Рудницький Д.В., Широкопояс О.Ю., Литвин П.М., Овдіюк В.І.)</w:t>
            </w:r>
            <w:r w:rsidR="001C7B3E"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0A3693" w:rsidRPr="007E17C5" w:rsidRDefault="00154659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C5">
              <w:rPr>
                <w:rFonts w:ascii="Times New Roman" w:hAnsi="Times New Roman"/>
                <w:sz w:val="26"/>
                <w:szCs w:val="26"/>
              </w:rPr>
              <w:t>Опрацювати питання щодо створення  відділення денного догляду  для  дітей з інвалідністю в Центрі комплексної реабілітації для дітей з інвалідністю Звягельської міської ради.</w:t>
            </w:r>
          </w:p>
        </w:tc>
        <w:tc>
          <w:tcPr>
            <w:tcW w:w="2239" w:type="dxa"/>
          </w:tcPr>
          <w:p w:rsidR="006B68E4" w:rsidRPr="007E17C5" w:rsidRDefault="0015465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154659" w:rsidRPr="007E17C5" w:rsidRDefault="0015465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Буковська</w:t>
            </w:r>
            <w:proofErr w:type="spellEnd"/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7E17C5" w:rsidRPr="007E17C5" w:rsidTr="00CF2048">
        <w:trPr>
          <w:trHeight w:val="688"/>
        </w:trPr>
        <w:tc>
          <w:tcPr>
            <w:tcW w:w="426" w:type="dxa"/>
            <w:vMerge w:val="restart"/>
            <w:vAlign w:val="center"/>
          </w:tcPr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)</w:t>
            </w:r>
          </w:p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FD421F" w:rsidRPr="007E17C5" w:rsidRDefault="00DA395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FD421F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ровести обстеження вулиць, скласти дефектні акти на проведення поточного ремонту доріг до 31.03.2023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39" w:type="dxa"/>
          </w:tcPr>
          <w:p w:rsidR="00FD421F" w:rsidRPr="007E17C5" w:rsidRDefault="00DA395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E17C5" w:rsidRPr="007E17C5" w:rsidTr="00CF2048">
        <w:trPr>
          <w:trHeight w:val="1450"/>
        </w:trPr>
        <w:tc>
          <w:tcPr>
            <w:tcW w:w="426" w:type="dxa"/>
            <w:vMerge/>
            <w:vAlign w:val="center"/>
          </w:tcPr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позиція депутата </w:t>
            </w:r>
          </w:p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Годуна</w:t>
            </w:r>
            <w:proofErr w:type="spellEnd"/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C5">
              <w:rPr>
                <w:rFonts w:ascii="Times New Roman" w:hAnsi="Times New Roman"/>
                <w:sz w:val="26"/>
                <w:szCs w:val="26"/>
              </w:rPr>
              <w:t>Опрацювати питання щодо необхідності проведення ревізії осіб,  нагороджених відзнаками міської громади в попередні роки, на предмет  позбавлення їх відповідних нагород у світлі  сучасних подій в Україні.</w:t>
            </w:r>
          </w:p>
        </w:tc>
        <w:tc>
          <w:tcPr>
            <w:tcW w:w="2239" w:type="dxa"/>
          </w:tcPr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</w:p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Колесник Ж.О.</w:t>
            </w:r>
          </w:p>
        </w:tc>
      </w:tr>
      <w:tr w:rsidR="007E17C5" w:rsidRPr="007E17C5" w:rsidTr="00FD421F">
        <w:trPr>
          <w:trHeight w:val="790"/>
        </w:trPr>
        <w:tc>
          <w:tcPr>
            <w:tcW w:w="426" w:type="dxa"/>
            <w:vMerge/>
            <w:vAlign w:val="center"/>
          </w:tcPr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 w:val="restart"/>
          </w:tcPr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ропозиції депутата Поліщука О.В.</w:t>
            </w:r>
          </w:p>
        </w:tc>
        <w:tc>
          <w:tcPr>
            <w:tcW w:w="4678" w:type="dxa"/>
          </w:tcPr>
          <w:p w:rsidR="00FD421F" w:rsidRPr="007E17C5" w:rsidRDefault="00DA395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FD421F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ередбачити кошти на придбання періодичних видань та нової літератури для бібліотечних закладів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39" w:type="dxa"/>
          </w:tcPr>
          <w:p w:rsidR="00FD421F" w:rsidRPr="00DA395E" w:rsidRDefault="00DA395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DA395E">
              <w:rPr>
                <w:rFonts w:ascii="Times New Roman" w:hAnsi="Times New Roman"/>
                <w:sz w:val="25"/>
                <w:szCs w:val="25"/>
                <w:lang w:eastAsia="ru-RU"/>
              </w:rPr>
              <w:t>Широкопояс О.Ю.</w:t>
            </w:r>
          </w:p>
        </w:tc>
      </w:tr>
      <w:tr w:rsidR="007E17C5" w:rsidRPr="007E17C5" w:rsidTr="00EA088C">
        <w:trPr>
          <w:trHeight w:val="274"/>
        </w:trPr>
        <w:tc>
          <w:tcPr>
            <w:tcW w:w="426" w:type="dxa"/>
            <w:vMerge/>
            <w:vAlign w:val="center"/>
          </w:tcPr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FD421F" w:rsidRPr="007E17C5" w:rsidRDefault="00DA395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</w:t>
            </w:r>
            <w:r w:rsidR="00FD421F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екомендувати придбати асенізаційну машину для КП «</w:t>
            </w:r>
            <w:proofErr w:type="spellStart"/>
            <w:r w:rsidR="00FD421F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Звягельводоканал</w:t>
            </w:r>
            <w:proofErr w:type="spellEnd"/>
            <w:r w:rsidR="00FD421F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» з середнім об’ємом цистерни</w:t>
            </w:r>
            <w:r w:rsidR="00FD7048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39" w:type="dxa"/>
          </w:tcPr>
          <w:p w:rsidR="00FD421F" w:rsidRDefault="00817171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имофіїв О.В.</w:t>
            </w:r>
          </w:p>
          <w:p w:rsidR="00943A31" w:rsidRPr="007E17C5" w:rsidRDefault="00943A31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E17C5" w:rsidRPr="007E17C5" w:rsidTr="00EA088C">
        <w:trPr>
          <w:trHeight w:val="274"/>
        </w:trPr>
        <w:tc>
          <w:tcPr>
            <w:tcW w:w="426" w:type="dxa"/>
            <w:vAlign w:val="center"/>
          </w:tcPr>
          <w:p w:rsidR="00FD7048" w:rsidRPr="007E17C5" w:rsidRDefault="0055215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80" w:type="dxa"/>
          </w:tcPr>
          <w:p w:rsidR="00FD7048" w:rsidRPr="007E17C5" w:rsidRDefault="00FD704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FD7048" w:rsidRPr="007E17C5" w:rsidRDefault="00FD704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Литвин П.М.)</w:t>
            </w:r>
          </w:p>
          <w:p w:rsidR="00FD7048" w:rsidRPr="007E17C5" w:rsidRDefault="00FD704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FD7048" w:rsidRPr="007E17C5" w:rsidRDefault="00817171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FD7048" w:rsidRPr="007E17C5">
              <w:rPr>
                <w:rFonts w:ascii="Times New Roman" w:hAnsi="Times New Roman"/>
                <w:sz w:val="26"/>
                <w:szCs w:val="26"/>
              </w:rPr>
              <w:t xml:space="preserve">дійснити капітальний ремонт частини тротуару та облаштувати світлофор на </w:t>
            </w:r>
            <w:proofErr w:type="spellStart"/>
            <w:r w:rsidR="00FD7048" w:rsidRPr="007E17C5">
              <w:rPr>
                <w:rFonts w:ascii="Times New Roman" w:hAnsi="Times New Roman"/>
                <w:sz w:val="26"/>
                <w:szCs w:val="26"/>
              </w:rPr>
              <w:t>вул.Гетьмана</w:t>
            </w:r>
            <w:proofErr w:type="spellEnd"/>
            <w:r w:rsidR="00FD7048" w:rsidRPr="007E17C5">
              <w:rPr>
                <w:rFonts w:ascii="Times New Roman" w:hAnsi="Times New Roman"/>
                <w:sz w:val="26"/>
                <w:szCs w:val="26"/>
              </w:rPr>
              <w:t xml:space="preserve"> Сагайдачного в районі костел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FD7048" w:rsidRPr="007E17C5" w:rsidRDefault="00817171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7E17C5" w:rsidRPr="007E17C5" w:rsidTr="00EA088C">
        <w:trPr>
          <w:trHeight w:val="274"/>
        </w:trPr>
        <w:tc>
          <w:tcPr>
            <w:tcW w:w="426" w:type="dxa"/>
            <w:vAlign w:val="center"/>
          </w:tcPr>
          <w:p w:rsidR="00D96ABC" w:rsidRDefault="0055215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Pr="007E17C5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D96ABC" w:rsidRPr="007E17C5" w:rsidRDefault="00D96AB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D96ABC" w:rsidRPr="007E17C5" w:rsidRDefault="00D96AB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Широкопояс О.Ю.)</w:t>
            </w:r>
          </w:p>
        </w:tc>
        <w:tc>
          <w:tcPr>
            <w:tcW w:w="4678" w:type="dxa"/>
          </w:tcPr>
          <w:p w:rsidR="00D96ABC" w:rsidRPr="007E17C5" w:rsidRDefault="00D96AB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C5">
              <w:rPr>
                <w:rFonts w:ascii="Times New Roman" w:hAnsi="Times New Roman"/>
                <w:bCs/>
                <w:sz w:val="26"/>
                <w:szCs w:val="26"/>
              </w:rPr>
              <w:t xml:space="preserve">Доручити управлінню сім’ї, молоді, фізичної культури та спорту міської ради спільно з директором </w:t>
            </w:r>
            <w:r w:rsidRPr="007E17C5">
              <w:rPr>
                <w:rFonts w:ascii="Times New Roman" w:hAnsi="Times New Roman"/>
                <w:sz w:val="26"/>
                <w:szCs w:val="26"/>
              </w:rPr>
              <w:t>Дитячо-юнацької спортивної школи розробити   Програму з підготовки спортсменів вищих досягнень для участі в олімпійських змаганнях та внести її на розгляд чергової сесії міської ради</w:t>
            </w:r>
          </w:p>
        </w:tc>
        <w:tc>
          <w:tcPr>
            <w:tcW w:w="2239" w:type="dxa"/>
          </w:tcPr>
          <w:p w:rsidR="00D96ABC" w:rsidRDefault="00817171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айковська Я.О.</w:t>
            </w:r>
          </w:p>
          <w:p w:rsidR="005D7314" w:rsidRPr="007E17C5" w:rsidRDefault="005D731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ісоц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7E17C5" w:rsidRPr="007E17C5" w:rsidTr="00A8117D">
        <w:trPr>
          <w:trHeight w:val="2038"/>
        </w:trPr>
        <w:tc>
          <w:tcPr>
            <w:tcW w:w="426" w:type="dxa"/>
            <w:vAlign w:val="center"/>
          </w:tcPr>
          <w:p w:rsidR="00A8117D" w:rsidRDefault="0055215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Pr="007E17C5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A8117D" w:rsidRPr="007E17C5" w:rsidRDefault="00B241A6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B241A6" w:rsidRPr="007E17C5" w:rsidRDefault="00B241A6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935A73" w:rsidRPr="007E17C5" w:rsidRDefault="00B241A6" w:rsidP="00CF64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C5">
              <w:rPr>
                <w:rFonts w:ascii="Times New Roman" w:hAnsi="Times New Roman"/>
                <w:sz w:val="26"/>
                <w:szCs w:val="26"/>
              </w:rPr>
              <w:t>Управлінню житлово-комунального господарства та екології міської ради спільно з головою Спілки</w:t>
            </w:r>
            <w:r w:rsidR="00CF64C6" w:rsidRPr="00EA7269">
              <w:rPr>
                <w:sz w:val="27"/>
                <w:szCs w:val="27"/>
              </w:rPr>
              <w:t xml:space="preserve"> </w:t>
            </w:r>
            <w:r w:rsidR="00CF64C6" w:rsidRPr="00CF64C6">
              <w:rPr>
                <w:rFonts w:ascii="Times New Roman" w:hAnsi="Times New Roman"/>
                <w:sz w:val="26"/>
                <w:szCs w:val="26"/>
              </w:rPr>
              <w:t>ветеранів афганської війни</w:t>
            </w:r>
            <w:r w:rsidRPr="00CF64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17C5">
              <w:rPr>
                <w:rFonts w:ascii="Times New Roman" w:hAnsi="Times New Roman"/>
                <w:sz w:val="26"/>
                <w:szCs w:val="26"/>
              </w:rPr>
              <w:t>Шевчуком</w:t>
            </w:r>
            <w:r w:rsidR="00553A30">
              <w:rPr>
                <w:rFonts w:ascii="Times New Roman" w:hAnsi="Times New Roman"/>
                <w:sz w:val="26"/>
                <w:szCs w:val="26"/>
              </w:rPr>
              <w:t> </w:t>
            </w:r>
            <w:r w:rsidRPr="007E17C5">
              <w:rPr>
                <w:rFonts w:ascii="Times New Roman" w:hAnsi="Times New Roman"/>
                <w:sz w:val="26"/>
                <w:szCs w:val="26"/>
              </w:rPr>
              <w:t xml:space="preserve">Ю.М. опрацювати питання щодо передачі приміщень на вул.Надслучанська,4 та </w:t>
            </w:r>
            <w:proofErr w:type="spellStart"/>
            <w:r w:rsidRPr="007E17C5">
              <w:rPr>
                <w:rFonts w:ascii="Times New Roman" w:hAnsi="Times New Roman"/>
                <w:sz w:val="26"/>
                <w:szCs w:val="26"/>
              </w:rPr>
              <w:t>вул.Соборності</w:t>
            </w:r>
            <w:proofErr w:type="spellEnd"/>
            <w:r w:rsidRPr="007E17C5">
              <w:rPr>
                <w:rFonts w:ascii="Times New Roman" w:hAnsi="Times New Roman"/>
                <w:sz w:val="26"/>
                <w:szCs w:val="26"/>
              </w:rPr>
              <w:t>, 16 на баланс управління житлово-комунального господарства та екології міської ради відповідно до чинного законодавства.</w:t>
            </w:r>
          </w:p>
        </w:tc>
        <w:tc>
          <w:tcPr>
            <w:tcW w:w="2239" w:type="dxa"/>
          </w:tcPr>
          <w:p w:rsidR="00A8117D" w:rsidRPr="007E17C5" w:rsidRDefault="00943A31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7E17C5" w:rsidRPr="007E17C5" w:rsidTr="00943A31">
        <w:trPr>
          <w:trHeight w:val="1811"/>
        </w:trPr>
        <w:tc>
          <w:tcPr>
            <w:tcW w:w="426" w:type="dxa"/>
            <w:vAlign w:val="center"/>
          </w:tcPr>
          <w:p w:rsidR="00EF0342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Pr="007E17C5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EF0342" w:rsidRPr="007E17C5" w:rsidRDefault="00EF034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EF0342" w:rsidRPr="007E17C5" w:rsidRDefault="00EF034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е рішення</w:t>
            </w:r>
          </w:p>
        </w:tc>
        <w:tc>
          <w:tcPr>
            <w:tcW w:w="4678" w:type="dxa"/>
          </w:tcPr>
          <w:p w:rsidR="00EF0342" w:rsidRPr="007E17C5" w:rsidRDefault="00943A31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EF0342" w:rsidRPr="007E17C5">
              <w:rPr>
                <w:rFonts w:ascii="Times New Roman" w:hAnsi="Times New Roman"/>
                <w:sz w:val="26"/>
                <w:szCs w:val="26"/>
              </w:rPr>
              <w:t>оопрацювати проект Положення про порядок призначення керівників закладів культури і туризму в частині формування складу конкурсної комісії та внести його на розгляд чергової сесії міської ради.</w:t>
            </w:r>
          </w:p>
        </w:tc>
        <w:tc>
          <w:tcPr>
            <w:tcW w:w="2239" w:type="dxa"/>
          </w:tcPr>
          <w:p w:rsidR="00EF0342" w:rsidRPr="00943A31" w:rsidRDefault="00943A31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43A31">
              <w:rPr>
                <w:rFonts w:ascii="Times New Roman" w:hAnsi="Times New Roman"/>
                <w:sz w:val="25"/>
                <w:szCs w:val="25"/>
                <w:lang w:eastAsia="ru-RU"/>
              </w:rPr>
              <w:t>Широкопояс О.Ю.</w:t>
            </w:r>
          </w:p>
        </w:tc>
      </w:tr>
      <w:tr w:rsidR="007E17C5" w:rsidRPr="007E17C5" w:rsidTr="00A8117D">
        <w:trPr>
          <w:trHeight w:val="2038"/>
        </w:trPr>
        <w:tc>
          <w:tcPr>
            <w:tcW w:w="426" w:type="dxa"/>
            <w:vAlign w:val="center"/>
          </w:tcPr>
          <w:p w:rsidR="00621A9C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Pr="007E17C5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621A9C" w:rsidRPr="007E17C5" w:rsidRDefault="00621A9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621A9C" w:rsidRPr="007E17C5" w:rsidRDefault="00621A9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Поліщук О.В.)</w:t>
            </w:r>
          </w:p>
        </w:tc>
        <w:tc>
          <w:tcPr>
            <w:tcW w:w="4678" w:type="dxa"/>
          </w:tcPr>
          <w:p w:rsidR="00621A9C" w:rsidRPr="007E17C5" w:rsidRDefault="00621A9C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C5">
              <w:rPr>
                <w:rFonts w:ascii="Times New Roman" w:hAnsi="Times New Roman"/>
                <w:sz w:val="26"/>
                <w:szCs w:val="26"/>
              </w:rPr>
              <w:t xml:space="preserve">Надати інформацію щодо видатків за надання пільг </w:t>
            </w:r>
            <w:r w:rsidR="006747C0" w:rsidRPr="007E17C5">
              <w:rPr>
                <w:rFonts w:ascii="Times New Roman" w:hAnsi="Times New Roman"/>
                <w:sz w:val="26"/>
                <w:szCs w:val="26"/>
              </w:rPr>
              <w:t>на</w:t>
            </w:r>
            <w:r w:rsidRPr="007E17C5">
              <w:rPr>
                <w:rFonts w:ascii="Times New Roman" w:hAnsi="Times New Roman"/>
                <w:sz w:val="26"/>
                <w:szCs w:val="26"/>
              </w:rPr>
              <w:t xml:space="preserve"> сп</w:t>
            </w:r>
            <w:r w:rsidR="006747C0" w:rsidRPr="007E17C5">
              <w:rPr>
                <w:rFonts w:ascii="Times New Roman" w:hAnsi="Times New Roman"/>
                <w:sz w:val="26"/>
                <w:szCs w:val="26"/>
              </w:rPr>
              <w:t>лату</w:t>
            </w:r>
            <w:r w:rsidRPr="007E17C5">
              <w:rPr>
                <w:rFonts w:ascii="Times New Roman" w:hAnsi="Times New Roman"/>
                <w:sz w:val="26"/>
                <w:szCs w:val="26"/>
              </w:rPr>
              <w:t xml:space="preserve"> послуги з </w:t>
            </w:r>
            <w:r w:rsidRPr="007E17C5">
              <w:rPr>
                <w:rFonts w:ascii="Times New Roman" w:hAnsi="Times New Roman"/>
                <w:bCs/>
                <w:sz w:val="26"/>
                <w:szCs w:val="26"/>
              </w:rPr>
              <w:t>постачання теплової енергії та плати за абонентське обслуговування</w:t>
            </w:r>
            <w:r w:rsidR="006747C0" w:rsidRPr="007E17C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95A44" w:rsidRPr="007E17C5">
              <w:rPr>
                <w:rFonts w:ascii="Times New Roman" w:hAnsi="Times New Roman"/>
                <w:sz w:val="26"/>
                <w:szCs w:val="26"/>
              </w:rPr>
              <w:t>Новоград-Волинській  міськрайонній  організації  Товариства Червоного   Хреста України, Новоград-Волинській</w:t>
            </w:r>
            <w:r w:rsidR="006747C0" w:rsidRPr="007E17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5A44" w:rsidRPr="007E17C5">
              <w:rPr>
                <w:rFonts w:ascii="Times New Roman" w:hAnsi="Times New Roman"/>
                <w:sz w:val="26"/>
                <w:szCs w:val="26"/>
              </w:rPr>
              <w:t>Спілці</w:t>
            </w:r>
            <w:r w:rsidR="006747C0" w:rsidRPr="007E17C5">
              <w:rPr>
                <w:rFonts w:ascii="Times New Roman" w:hAnsi="Times New Roman"/>
                <w:sz w:val="26"/>
                <w:szCs w:val="26"/>
              </w:rPr>
              <w:t xml:space="preserve"> ветеранів афганської війни</w:t>
            </w:r>
            <w:r w:rsidR="00E95A44" w:rsidRPr="007E17C5">
              <w:rPr>
                <w:rFonts w:ascii="Times New Roman" w:hAnsi="Times New Roman"/>
                <w:sz w:val="26"/>
                <w:szCs w:val="26"/>
              </w:rPr>
              <w:t>,</w:t>
            </w:r>
            <w:r w:rsidR="006747C0" w:rsidRPr="007E17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5A44" w:rsidRPr="007E17C5">
              <w:rPr>
                <w:rFonts w:ascii="Times New Roman" w:hAnsi="Times New Roman"/>
                <w:sz w:val="26"/>
                <w:szCs w:val="26"/>
              </w:rPr>
              <w:t xml:space="preserve">  громадській</w:t>
            </w:r>
            <w:r w:rsidR="006747C0" w:rsidRPr="007E17C5">
              <w:rPr>
                <w:rFonts w:ascii="Times New Roman" w:hAnsi="Times New Roman"/>
                <w:sz w:val="26"/>
                <w:szCs w:val="26"/>
              </w:rPr>
              <w:t xml:space="preserve"> організації «Постраждалі Чорнобиля»</w:t>
            </w:r>
            <w:r w:rsidR="00E95A44" w:rsidRPr="007E17C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943A31" w:rsidRDefault="00943A31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  <w:p w:rsidR="00621A9C" w:rsidRPr="007E17C5" w:rsidRDefault="00943A31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дорович Л.М.</w:t>
            </w:r>
          </w:p>
        </w:tc>
      </w:tr>
      <w:tr w:rsidR="007E17C5" w:rsidRPr="007E17C5" w:rsidTr="00A8117D">
        <w:trPr>
          <w:trHeight w:val="2038"/>
        </w:trPr>
        <w:tc>
          <w:tcPr>
            <w:tcW w:w="426" w:type="dxa"/>
            <w:vAlign w:val="center"/>
          </w:tcPr>
          <w:p w:rsidR="00C94AD2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Pr="007E17C5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E66348" w:rsidRPr="007E17C5" w:rsidRDefault="00E6634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C94AD2"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токольне доручення </w:t>
            </w: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ленарного засідання</w:t>
            </w:r>
          </w:p>
          <w:p w:rsidR="00E66348" w:rsidRPr="007E17C5" w:rsidRDefault="00CF64C6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гідно пропозиції депутата </w:t>
            </w:r>
          </w:p>
          <w:p w:rsidR="00C94AD2" w:rsidRPr="007E17C5" w:rsidRDefault="00E6634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r w:rsidR="00C94AD2"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="00C94AD2"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вина П.М.</w:t>
            </w:r>
          </w:p>
          <w:p w:rsidR="00707CAC" w:rsidRPr="007E17C5" w:rsidRDefault="00707CA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C94AD2" w:rsidRPr="007E17C5" w:rsidRDefault="003C621B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C5">
              <w:rPr>
                <w:rFonts w:ascii="Times New Roman" w:hAnsi="Times New Roman"/>
                <w:sz w:val="26"/>
                <w:szCs w:val="26"/>
              </w:rPr>
              <w:t xml:space="preserve">Підготувати інформацію щодо заборгованості зі сплати орендної плати за </w:t>
            </w:r>
            <w:r w:rsidR="00AC1CF5" w:rsidRPr="007E17C5">
              <w:rPr>
                <w:rFonts w:ascii="Times New Roman" w:hAnsi="Times New Roman"/>
                <w:sz w:val="26"/>
                <w:szCs w:val="26"/>
              </w:rPr>
              <w:t>оренду землі комунальної власності</w:t>
            </w:r>
            <w:r w:rsidRPr="007E17C5">
              <w:rPr>
                <w:rFonts w:ascii="Times New Roman" w:hAnsi="Times New Roman"/>
                <w:sz w:val="26"/>
                <w:szCs w:val="26"/>
              </w:rPr>
              <w:t xml:space="preserve"> та заходи, які вживаються</w:t>
            </w:r>
            <w:r w:rsidR="00AC1CF5" w:rsidRPr="007E17C5">
              <w:rPr>
                <w:rFonts w:ascii="Times New Roman" w:hAnsi="Times New Roman"/>
                <w:sz w:val="26"/>
                <w:szCs w:val="26"/>
              </w:rPr>
              <w:t xml:space="preserve"> до її погашення</w:t>
            </w:r>
            <w:r w:rsidRPr="007E17C5">
              <w:rPr>
                <w:rFonts w:ascii="Times New Roman" w:hAnsi="Times New Roman"/>
                <w:sz w:val="26"/>
                <w:szCs w:val="26"/>
              </w:rPr>
              <w:t xml:space="preserve">. Підготувати матеріали щодо стягнення заборгованості в судовому порядку, в тому числі </w:t>
            </w:r>
            <w:r w:rsidR="00AC1CF5" w:rsidRPr="007E17C5"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r w:rsidRPr="007E17C5">
              <w:rPr>
                <w:rFonts w:ascii="Times New Roman" w:hAnsi="Times New Roman"/>
                <w:sz w:val="26"/>
                <w:szCs w:val="26"/>
              </w:rPr>
              <w:t>ТОВ «</w:t>
            </w:r>
            <w:proofErr w:type="spellStart"/>
            <w:r w:rsidRPr="007E17C5">
              <w:rPr>
                <w:rFonts w:ascii="Times New Roman" w:hAnsi="Times New Roman"/>
                <w:sz w:val="26"/>
                <w:szCs w:val="26"/>
              </w:rPr>
              <w:t>Трейд</w:t>
            </w:r>
            <w:proofErr w:type="spellEnd"/>
            <w:r w:rsidRPr="007E17C5">
              <w:rPr>
                <w:rFonts w:ascii="Times New Roman" w:hAnsi="Times New Roman"/>
                <w:sz w:val="26"/>
                <w:szCs w:val="26"/>
              </w:rPr>
              <w:t xml:space="preserve"> Логіст </w:t>
            </w:r>
            <w:proofErr w:type="spellStart"/>
            <w:r w:rsidRPr="007E17C5">
              <w:rPr>
                <w:rFonts w:ascii="Times New Roman" w:hAnsi="Times New Roman"/>
                <w:sz w:val="26"/>
                <w:szCs w:val="26"/>
              </w:rPr>
              <w:t>Інвест</w:t>
            </w:r>
            <w:proofErr w:type="spellEnd"/>
            <w:r w:rsidRPr="007E17C5">
              <w:rPr>
                <w:rFonts w:ascii="Times New Roman" w:hAnsi="Times New Roman"/>
                <w:sz w:val="26"/>
                <w:szCs w:val="26"/>
              </w:rPr>
              <w:t xml:space="preserve">» за оренду земельної ділянки на </w:t>
            </w:r>
            <w:proofErr w:type="spellStart"/>
            <w:r w:rsidRPr="007E17C5">
              <w:rPr>
                <w:rFonts w:ascii="Times New Roman" w:hAnsi="Times New Roman"/>
                <w:sz w:val="26"/>
                <w:szCs w:val="26"/>
              </w:rPr>
              <w:t>вул.Борисова</w:t>
            </w:r>
            <w:proofErr w:type="spellEnd"/>
            <w:r w:rsidRPr="007E17C5">
              <w:rPr>
                <w:rFonts w:ascii="Times New Roman" w:hAnsi="Times New Roman"/>
                <w:sz w:val="26"/>
                <w:szCs w:val="26"/>
              </w:rPr>
              <w:t>, 4.</w:t>
            </w:r>
          </w:p>
        </w:tc>
        <w:tc>
          <w:tcPr>
            <w:tcW w:w="2239" w:type="dxa"/>
          </w:tcPr>
          <w:p w:rsidR="00C94AD2" w:rsidRPr="007E17C5" w:rsidRDefault="005D731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7E17C5" w:rsidRPr="007E17C5" w:rsidTr="005D7314">
        <w:trPr>
          <w:trHeight w:val="1390"/>
        </w:trPr>
        <w:tc>
          <w:tcPr>
            <w:tcW w:w="426" w:type="dxa"/>
            <w:vAlign w:val="center"/>
          </w:tcPr>
          <w:p w:rsidR="00F67C72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43C9" w:rsidRPr="007E17C5" w:rsidRDefault="004A43C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F67C72" w:rsidRPr="007E17C5" w:rsidRDefault="00F67C7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F67C72" w:rsidRPr="007E17C5" w:rsidRDefault="00F67C7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F67C72" w:rsidRPr="007E17C5" w:rsidRDefault="00AA6040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C5">
              <w:rPr>
                <w:rFonts w:ascii="Times New Roman" w:hAnsi="Times New Roman"/>
                <w:sz w:val="26"/>
                <w:szCs w:val="26"/>
              </w:rPr>
              <w:t xml:space="preserve"> Вирішити питання щодо убезпечення мешканців міста від нападу агресивних безпритульних собак, зокрема в центральній частині міста.</w:t>
            </w:r>
            <w:r w:rsidR="00F67C72" w:rsidRPr="007E17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</w:tcPr>
          <w:p w:rsidR="00F67C72" w:rsidRPr="007E17C5" w:rsidRDefault="005D731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7E17C5" w:rsidRPr="007E17C5" w:rsidTr="003015B7">
        <w:trPr>
          <w:trHeight w:val="267"/>
        </w:trPr>
        <w:tc>
          <w:tcPr>
            <w:tcW w:w="9923" w:type="dxa"/>
            <w:gridSpan w:val="4"/>
            <w:vAlign w:val="center"/>
          </w:tcPr>
          <w:p w:rsidR="00AA6040" w:rsidRPr="005D7314" w:rsidRDefault="00AA6040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5D7314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друге пленарне засідання</w:t>
            </w:r>
          </w:p>
        </w:tc>
      </w:tr>
      <w:tr w:rsidR="007E17C5" w:rsidRPr="007E17C5" w:rsidTr="007003C8">
        <w:trPr>
          <w:trHeight w:val="1290"/>
        </w:trPr>
        <w:tc>
          <w:tcPr>
            <w:tcW w:w="426" w:type="dxa"/>
            <w:vMerge w:val="restart"/>
            <w:vAlign w:val="center"/>
          </w:tcPr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003C8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Pr="007E17C5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 w:val="restart"/>
          </w:tcPr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003C8" w:rsidRPr="007E17C5" w:rsidRDefault="007003C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7003C8" w:rsidRPr="007E17C5" w:rsidRDefault="007003C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Широкопояс О.Ю.)</w:t>
            </w:r>
          </w:p>
        </w:tc>
        <w:tc>
          <w:tcPr>
            <w:tcW w:w="4678" w:type="dxa"/>
          </w:tcPr>
          <w:p w:rsidR="007003C8" w:rsidRPr="007E17C5" w:rsidRDefault="007003C8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C5">
              <w:rPr>
                <w:rFonts w:ascii="Times New Roman" w:hAnsi="Times New Roman"/>
                <w:sz w:val="26"/>
                <w:szCs w:val="26"/>
              </w:rPr>
              <w:t>Спільно з директором Політехнічного фахового коледж</w:t>
            </w:r>
            <w:r w:rsidR="005D7314">
              <w:rPr>
                <w:rFonts w:ascii="Times New Roman" w:hAnsi="Times New Roman"/>
                <w:sz w:val="26"/>
                <w:szCs w:val="26"/>
              </w:rPr>
              <w:t>у</w:t>
            </w:r>
            <w:r w:rsidRPr="007E17C5">
              <w:rPr>
                <w:rFonts w:ascii="Times New Roman" w:hAnsi="Times New Roman"/>
                <w:sz w:val="26"/>
                <w:szCs w:val="26"/>
              </w:rPr>
              <w:t xml:space="preserve">   опрацювати питання щодо надання пільг для  вихованців ДЮСШ, які користуються послугами басейну.</w:t>
            </w:r>
          </w:p>
        </w:tc>
        <w:tc>
          <w:tcPr>
            <w:tcW w:w="2239" w:type="dxa"/>
          </w:tcPr>
          <w:p w:rsidR="007003C8" w:rsidRDefault="005D731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айковська Я.О.</w:t>
            </w:r>
          </w:p>
          <w:p w:rsidR="005D7314" w:rsidRPr="007E17C5" w:rsidRDefault="005D731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ісоц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7E17C5" w:rsidRPr="007E17C5" w:rsidTr="00A8117D">
        <w:trPr>
          <w:trHeight w:val="740"/>
        </w:trPr>
        <w:tc>
          <w:tcPr>
            <w:tcW w:w="426" w:type="dxa"/>
            <w:vMerge/>
            <w:vAlign w:val="center"/>
          </w:tcPr>
          <w:p w:rsidR="007003C8" w:rsidRPr="007E17C5" w:rsidRDefault="007003C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7003C8" w:rsidRPr="007E17C5" w:rsidRDefault="007003C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7003C8" w:rsidRPr="007E17C5" w:rsidRDefault="005D7314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003C8" w:rsidRPr="007E17C5">
              <w:rPr>
                <w:rFonts w:ascii="Times New Roman" w:hAnsi="Times New Roman"/>
                <w:sz w:val="26"/>
                <w:szCs w:val="26"/>
              </w:rPr>
              <w:t>овернутись до питання виділення коштів на  оздоровлення та відпочинок дітей у сумі 500 тис.грн в червні 2023 року.</w:t>
            </w:r>
          </w:p>
        </w:tc>
        <w:tc>
          <w:tcPr>
            <w:tcW w:w="2239" w:type="dxa"/>
          </w:tcPr>
          <w:p w:rsidR="005D7314" w:rsidRDefault="005D7314" w:rsidP="005D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айковська Я.О.</w:t>
            </w:r>
          </w:p>
          <w:p w:rsidR="007003C8" w:rsidRPr="007E17C5" w:rsidRDefault="007003C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E17C5" w:rsidRPr="007E17C5" w:rsidTr="00A8117D">
        <w:trPr>
          <w:trHeight w:val="740"/>
        </w:trPr>
        <w:tc>
          <w:tcPr>
            <w:tcW w:w="426" w:type="dxa"/>
            <w:vAlign w:val="center"/>
          </w:tcPr>
          <w:p w:rsidR="00B85998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1</w:t>
            </w: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Pr="007E17C5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B85998" w:rsidRPr="007E17C5" w:rsidRDefault="00B8599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B85998" w:rsidRPr="007E17C5" w:rsidRDefault="00B8599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Сухих </w:t>
            </w:r>
            <w:r w:rsidR="008E6BC9"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А.Ю.)</w:t>
            </w:r>
          </w:p>
        </w:tc>
        <w:tc>
          <w:tcPr>
            <w:tcW w:w="4678" w:type="dxa"/>
          </w:tcPr>
          <w:p w:rsidR="00B85998" w:rsidRPr="007E17C5" w:rsidRDefault="008E6BC9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C5">
              <w:rPr>
                <w:rFonts w:ascii="Times New Roman" w:hAnsi="Times New Roman"/>
                <w:sz w:val="26"/>
                <w:szCs w:val="26"/>
              </w:rPr>
              <w:t>Включити до Переліку першого типу та оголосити аукціон на передачу в оренду приміщення лазні на 2 пров.Медичний,2 строком на 5 років</w:t>
            </w:r>
            <w:r w:rsidR="004C75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B85998" w:rsidRPr="007E17C5" w:rsidRDefault="004C7523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7E17C5" w:rsidRPr="007E17C5" w:rsidTr="00B85998">
        <w:trPr>
          <w:trHeight w:val="3560"/>
        </w:trPr>
        <w:tc>
          <w:tcPr>
            <w:tcW w:w="426" w:type="dxa"/>
            <w:vMerge w:val="restart"/>
            <w:vAlign w:val="center"/>
          </w:tcPr>
          <w:p w:rsidR="00B85998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  <w:p w:rsidR="00CD57B2" w:rsidRPr="007E17C5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 w:val="restart"/>
          </w:tcPr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D57B2" w:rsidRDefault="00CD57B2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85998" w:rsidRPr="007E17C5" w:rsidRDefault="00B8599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B85998" w:rsidRPr="007E17C5" w:rsidRDefault="00B8599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Литвин П.М.)</w:t>
            </w:r>
          </w:p>
        </w:tc>
        <w:tc>
          <w:tcPr>
            <w:tcW w:w="4678" w:type="dxa"/>
          </w:tcPr>
          <w:p w:rsidR="00B85998" w:rsidRPr="007E17C5" w:rsidRDefault="004C7523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B85998" w:rsidRPr="007E17C5">
              <w:rPr>
                <w:rFonts w:ascii="Times New Roman" w:hAnsi="Times New Roman"/>
                <w:sz w:val="26"/>
                <w:szCs w:val="26"/>
              </w:rPr>
              <w:t>екомендувати директору Політехнічного фахового коледжу підготувати кошторис на облаштування вентиляції в басейні з метою внесення пропозиції про виділення коштів за результатами виконання бюджету міської територіальної громади  за перший квартал 2023 року.</w:t>
            </w:r>
          </w:p>
          <w:p w:rsidR="00B85998" w:rsidRPr="007E17C5" w:rsidRDefault="004C7523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B85998" w:rsidRPr="007E17C5">
              <w:rPr>
                <w:rFonts w:ascii="Times New Roman" w:hAnsi="Times New Roman"/>
                <w:sz w:val="26"/>
                <w:szCs w:val="26"/>
              </w:rPr>
              <w:t>працювати питання щодо можливості придбання абонементів для дітей на відвідування басейну Політехнічного фахового коледж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B85998" w:rsidRPr="007E17C5" w:rsidRDefault="004C7523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7E17C5" w:rsidRPr="007E17C5" w:rsidTr="00A8117D">
        <w:trPr>
          <w:trHeight w:val="230"/>
        </w:trPr>
        <w:tc>
          <w:tcPr>
            <w:tcW w:w="426" w:type="dxa"/>
            <w:vMerge/>
            <w:vAlign w:val="center"/>
          </w:tcPr>
          <w:p w:rsidR="00B85998" w:rsidRPr="007E17C5" w:rsidRDefault="00B8599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B85998" w:rsidRPr="007E17C5" w:rsidRDefault="00B8599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B85998" w:rsidRPr="007E17C5" w:rsidRDefault="004C7523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85998" w:rsidRPr="007E17C5">
              <w:rPr>
                <w:rFonts w:ascii="Times New Roman" w:hAnsi="Times New Roman"/>
                <w:sz w:val="26"/>
                <w:szCs w:val="26"/>
              </w:rPr>
              <w:t>оінформувати в ЗМІ щодо виділення коштів з бюджету міської територіальної громади в розрізі галузей та відповідних видаткі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B85998" w:rsidRDefault="004C7523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иговська А.В.</w:t>
            </w:r>
          </w:p>
          <w:p w:rsidR="004C7523" w:rsidRPr="007E17C5" w:rsidRDefault="004C7523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ловні розпорядники коштів</w:t>
            </w:r>
          </w:p>
        </w:tc>
      </w:tr>
      <w:tr w:rsidR="007E17C5" w:rsidRPr="007E17C5" w:rsidTr="00B0569B">
        <w:trPr>
          <w:trHeight w:val="2093"/>
        </w:trPr>
        <w:tc>
          <w:tcPr>
            <w:tcW w:w="426" w:type="dxa"/>
            <w:vAlign w:val="center"/>
          </w:tcPr>
          <w:p w:rsidR="007003C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Pr="007E17C5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7003C8" w:rsidRPr="007E17C5" w:rsidRDefault="007003C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е доручення погоджувальної ради</w:t>
            </w:r>
          </w:p>
          <w:p w:rsidR="007003C8" w:rsidRPr="007E17C5" w:rsidRDefault="007003C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гідно пропозиції депутата </w:t>
            </w:r>
          </w:p>
          <w:p w:rsidR="007003C8" w:rsidRPr="007E17C5" w:rsidRDefault="007003C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ліщука О.В.</w:t>
            </w:r>
          </w:p>
          <w:p w:rsidR="007003C8" w:rsidRPr="007E17C5" w:rsidRDefault="007003C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7003C8" w:rsidRPr="007E17C5" w:rsidRDefault="004C7523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r w:rsidR="007003C8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ацювати питання щодо </w:t>
            </w:r>
            <w:r w:rsidR="007003C8" w:rsidRPr="007E17C5">
              <w:rPr>
                <w:rFonts w:ascii="Times New Roman" w:hAnsi="Times New Roman"/>
                <w:sz w:val="26"/>
                <w:szCs w:val="26"/>
              </w:rPr>
              <w:t>запровадження в міському пасажирському транспорті електронної системи оплати проїзду і обліку пасажирів та внести відповідні пропозиції на розгляд сесії міської рад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7003C8" w:rsidRPr="007E17C5" w:rsidRDefault="004C7523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лоді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7E17C5" w:rsidRPr="007E17C5" w:rsidTr="00A8560F">
        <w:trPr>
          <w:trHeight w:val="1821"/>
        </w:trPr>
        <w:tc>
          <w:tcPr>
            <w:tcW w:w="426" w:type="dxa"/>
            <w:vAlign w:val="center"/>
          </w:tcPr>
          <w:p w:rsidR="002E10C1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Pr="007E17C5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2E10C1" w:rsidRPr="007E17C5" w:rsidRDefault="002E10C1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2E10C1" w:rsidRPr="007E17C5" w:rsidRDefault="002E10C1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2E10C1" w:rsidRPr="007E17C5" w:rsidRDefault="002E10C1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працювати спільно з ФОП </w:t>
            </w:r>
            <w:proofErr w:type="spellStart"/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Зубар</w:t>
            </w:r>
            <w:proofErr w:type="spellEnd"/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.В. питання щодо </w:t>
            </w:r>
            <w:r w:rsidR="00BE0E7A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ожливості облаштування проходу </w:t>
            </w:r>
            <w:r w:rsidR="00132C6E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жителів провулків Коростенських</w:t>
            </w:r>
            <w:r w:rsidR="00BE0E7A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через територію земельної ділянки </w:t>
            </w:r>
            <w:r w:rsidR="00132C6E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на</w:t>
            </w:r>
            <w:r w:rsidR="00BE0E7A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BE0E7A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пров.Коростенський</w:t>
            </w:r>
            <w:proofErr w:type="spellEnd"/>
            <w:r w:rsidR="00BE0E7A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, 36</w:t>
            </w:r>
            <w:r w:rsidR="00132C6E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39" w:type="dxa"/>
          </w:tcPr>
          <w:p w:rsidR="002E10C1" w:rsidRPr="007E17C5" w:rsidRDefault="00132C6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7E17C5" w:rsidRPr="007E17C5" w:rsidTr="00B0569B">
        <w:trPr>
          <w:trHeight w:val="680"/>
        </w:trPr>
        <w:tc>
          <w:tcPr>
            <w:tcW w:w="426" w:type="dxa"/>
            <w:vAlign w:val="center"/>
          </w:tcPr>
          <w:p w:rsidR="002E10C1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Pr="007E17C5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6822DE" w:rsidRDefault="006822D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BD7E27" w:rsidRPr="007E17C5" w:rsidRDefault="00BD7E27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6822DE" w:rsidRPr="007E17C5" w:rsidRDefault="006822D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2E10C1" w:rsidRPr="007E17C5" w:rsidRDefault="006822D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2E10C1" w:rsidRPr="007E17C5" w:rsidRDefault="006822DE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Комісійно</w:t>
            </w:r>
            <w:proofErr w:type="spellEnd"/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</w:t>
            </w:r>
            <w:r w:rsidR="002E10C1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ацювати матеріали щодо порушень, виявлених за результатами проведеного </w:t>
            </w:r>
            <w:r w:rsidR="00985737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озапланового </w:t>
            </w:r>
            <w:r w:rsidR="002E10C1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удиту </w:t>
            </w:r>
            <w:r w:rsidR="00985737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2E10C1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КП «</w:t>
            </w:r>
            <w:r w:rsidR="00985737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ВУВКГ</w:t>
            </w:r>
            <w:r w:rsidR="002E10C1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» та вжити заходи щодо </w:t>
            </w:r>
            <w:r w:rsidR="00E165C0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спрямування</w:t>
            </w:r>
            <w:r w:rsidR="002E10C1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ідповідних матер</w:t>
            </w:r>
            <w:r w:rsidR="00171B67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іалів до правоохоронних органів.</w:t>
            </w:r>
          </w:p>
        </w:tc>
        <w:tc>
          <w:tcPr>
            <w:tcW w:w="2239" w:type="dxa"/>
          </w:tcPr>
          <w:p w:rsidR="002E10C1" w:rsidRPr="007E17C5" w:rsidRDefault="00301F87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Якубов В.О.</w:t>
            </w:r>
          </w:p>
          <w:p w:rsidR="00301F87" w:rsidRPr="007E17C5" w:rsidRDefault="00301F87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  <w:p w:rsidR="00301F87" w:rsidRPr="007E17C5" w:rsidRDefault="00301F87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Тимофіїв О.В.</w:t>
            </w:r>
          </w:p>
        </w:tc>
      </w:tr>
      <w:tr w:rsidR="007E17C5" w:rsidRPr="007E17C5" w:rsidTr="005C4AEC">
        <w:trPr>
          <w:trHeight w:val="840"/>
        </w:trPr>
        <w:tc>
          <w:tcPr>
            <w:tcW w:w="426" w:type="dxa"/>
            <w:vMerge w:val="restart"/>
            <w:vAlign w:val="center"/>
          </w:tcPr>
          <w:p w:rsidR="005C4AEC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  <w:p w:rsidR="00117468" w:rsidRPr="007E17C5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 w:val="restart"/>
          </w:tcPr>
          <w:p w:rsidR="00BD7E27" w:rsidRDefault="00BD7E27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D7E27" w:rsidRDefault="00BD7E27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D7E27" w:rsidRDefault="00BD7E27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D7E27" w:rsidRDefault="00BD7E27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D7E27" w:rsidRDefault="00BD7E27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C4AEC" w:rsidRPr="007E17C5" w:rsidRDefault="005C4AE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5C4AEC" w:rsidRPr="007E17C5" w:rsidRDefault="005C4AE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5C4AEC" w:rsidRPr="007E17C5" w:rsidRDefault="005C4AEC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жити заходи щодо вирішення питань, порушених жителями </w:t>
            </w:r>
            <w:r w:rsidR="00B26265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вулиці</w:t>
            </w:r>
            <w:r w:rsidR="00BD7E2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Коростенська</w:t>
            </w:r>
            <w:r w:rsidR="00B26265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а </w:t>
            </w:r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пров</w:t>
            </w:r>
            <w:r w:rsidR="00B26265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улків </w:t>
            </w:r>
            <w:r w:rsidR="00BD7E27">
              <w:rPr>
                <w:rFonts w:ascii="Times New Roman" w:hAnsi="Times New Roman"/>
                <w:sz w:val="26"/>
                <w:szCs w:val="26"/>
                <w:lang w:eastAsia="ar-SA"/>
              </w:rPr>
              <w:t>Коростенських</w:t>
            </w:r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ід час пленарного засідання:</w:t>
            </w:r>
          </w:p>
        </w:tc>
        <w:tc>
          <w:tcPr>
            <w:tcW w:w="2239" w:type="dxa"/>
          </w:tcPr>
          <w:p w:rsidR="005C4AEC" w:rsidRPr="007E17C5" w:rsidRDefault="005C4AE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E17C5" w:rsidRPr="007E17C5" w:rsidTr="0088610E">
        <w:trPr>
          <w:trHeight w:val="372"/>
        </w:trPr>
        <w:tc>
          <w:tcPr>
            <w:tcW w:w="426" w:type="dxa"/>
            <w:vMerge/>
            <w:vAlign w:val="center"/>
          </w:tcPr>
          <w:p w:rsidR="005C4AEC" w:rsidRPr="007E17C5" w:rsidRDefault="005C4AE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5C4AEC" w:rsidRPr="007E17C5" w:rsidRDefault="005C4AE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242480" w:rsidRPr="007E17C5" w:rsidRDefault="005C4AEC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 </w:t>
            </w:r>
            <w:r w:rsidR="00242480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блаштування </w:t>
            </w:r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освітлення</w:t>
            </w:r>
            <w:r w:rsidR="00242480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; </w:t>
            </w:r>
          </w:p>
        </w:tc>
        <w:tc>
          <w:tcPr>
            <w:tcW w:w="2239" w:type="dxa"/>
          </w:tcPr>
          <w:p w:rsidR="005C4AEC" w:rsidRPr="007E17C5" w:rsidRDefault="0088610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7E17C5" w:rsidRPr="007E17C5" w:rsidTr="0088610E">
        <w:trPr>
          <w:trHeight w:val="1580"/>
        </w:trPr>
        <w:tc>
          <w:tcPr>
            <w:tcW w:w="426" w:type="dxa"/>
            <w:vMerge/>
            <w:vAlign w:val="center"/>
          </w:tcPr>
          <w:p w:rsidR="0088610E" w:rsidRPr="007E17C5" w:rsidRDefault="0088610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88610E" w:rsidRPr="007E17C5" w:rsidRDefault="0088610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88610E" w:rsidRPr="007E17C5" w:rsidRDefault="0088610E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- підготувати звернення до районного відділу поліції щодо руху великовагового автотранспорту по пров.3-му Коростенський, незважаючи на встановлені обмежувальні дорожні знаки та звернення громадян;</w:t>
            </w:r>
          </w:p>
        </w:tc>
        <w:tc>
          <w:tcPr>
            <w:tcW w:w="2239" w:type="dxa"/>
          </w:tcPr>
          <w:p w:rsidR="0088610E" w:rsidRPr="007E17C5" w:rsidRDefault="0088610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117468" w:rsidRPr="007E17C5" w:rsidTr="00117468">
        <w:trPr>
          <w:trHeight w:val="692"/>
        </w:trPr>
        <w:tc>
          <w:tcPr>
            <w:tcW w:w="426" w:type="dxa"/>
            <w:vMerge/>
            <w:vAlign w:val="center"/>
          </w:tcPr>
          <w:p w:rsidR="0088610E" w:rsidRPr="007E17C5" w:rsidRDefault="0088610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88610E" w:rsidRPr="007E17C5" w:rsidRDefault="0088610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88610E" w:rsidRPr="007E17C5" w:rsidRDefault="00FB2C9A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- </w:t>
            </w:r>
            <w:r w:rsidR="0088610E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блаштування тротуару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ул.Коростен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</w:p>
        </w:tc>
        <w:tc>
          <w:tcPr>
            <w:tcW w:w="2239" w:type="dxa"/>
          </w:tcPr>
          <w:p w:rsidR="0088610E" w:rsidRPr="007E17C5" w:rsidRDefault="0088610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7E17C5" w:rsidRPr="007E17C5" w:rsidTr="005C4AEC">
        <w:trPr>
          <w:trHeight w:val="360"/>
        </w:trPr>
        <w:tc>
          <w:tcPr>
            <w:tcW w:w="426" w:type="dxa"/>
            <w:vMerge/>
            <w:vAlign w:val="center"/>
          </w:tcPr>
          <w:p w:rsidR="005C4AEC" w:rsidRPr="007E17C5" w:rsidRDefault="005C4AE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5C4AEC" w:rsidRPr="007E17C5" w:rsidRDefault="005C4AE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C4AEC" w:rsidRPr="007E17C5" w:rsidRDefault="00242480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 </w:t>
            </w:r>
            <w:r w:rsidR="005C4AEC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ревезення </w:t>
            </w:r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дітей до закладів освіти</w:t>
            </w:r>
            <w:r w:rsidR="00FB2C9A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39" w:type="dxa"/>
          </w:tcPr>
          <w:p w:rsidR="005C4AEC" w:rsidRPr="007E17C5" w:rsidRDefault="0088610E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  <w:p w:rsidR="0002147B" w:rsidRPr="007E17C5" w:rsidRDefault="0002147B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Володіна</w:t>
            </w:r>
            <w:proofErr w:type="spellEnd"/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7E17C5" w:rsidRPr="007E17C5" w:rsidTr="0002147B">
        <w:trPr>
          <w:trHeight w:val="122"/>
        </w:trPr>
        <w:tc>
          <w:tcPr>
            <w:tcW w:w="426" w:type="dxa"/>
            <w:vAlign w:val="center"/>
          </w:tcPr>
          <w:p w:rsidR="009E0DCB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Pr="007E17C5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02147B" w:rsidRPr="007E17C5" w:rsidRDefault="0002147B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9E0DCB" w:rsidRPr="007E17C5" w:rsidRDefault="0002147B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9E0DCB" w:rsidRPr="007E17C5" w:rsidRDefault="001F2C17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Терміново надати міському голові  </w:t>
            </w:r>
            <w:r w:rsidR="004F4F66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інформацію щодо причин </w:t>
            </w:r>
            <w:r w:rsidR="002F72CC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відмови КП «</w:t>
            </w:r>
            <w:proofErr w:type="spellStart"/>
            <w:r w:rsidR="002F72CC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Звягельводоканал</w:t>
            </w:r>
            <w:proofErr w:type="spellEnd"/>
            <w:r w:rsidR="002F72CC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» у прийнятті на баланс водопровідної мережі на </w:t>
            </w:r>
            <w:proofErr w:type="spellStart"/>
            <w:r w:rsidR="002F72CC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вул.Бузкова</w:t>
            </w:r>
            <w:proofErr w:type="spellEnd"/>
            <w:r w:rsidR="002F72CC"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39" w:type="dxa"/>
          </w:tcPr>
          <w:p w:rsidR="009E0DCB" w:rsidRPr="007E17C5" w:rsidRDefault="002F72C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  <w:p w:rsidR="002F72CC" w:rsidRPr="007E17C5" w:rsidRDefault="002F72C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Тимофіїв О.В.</w:t>
            </w:r>
          </w:p>
        </w:tc>
      </w:tr>
      <w:tr w:rsidR="007E17C5" w:rsidRPr="007E17C5" w:rsidTr="00E06EF4">
        <w:trPr>
          <w:trHeight w:val="1895"/>
        </w:trPr>
        <w:tc>
          <w:tcPr>
            <w:tcW w:w="426" w:type="dxa"/>
            <w:vAlign w:val="center"/>
          </w:tcPr>
          <w:p w:rsidR="0013199A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Pr="007E17C5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13199A" w:rsidRPr="007E17C5" w:rsidRDefault="00DF12B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е рішення пленарного засідання</w:t>
            </w:r>
          </w:p>
          <w:p w:rsidR="00DF12B4" w:rsidRPr="007E17C5" w:rsidRDefault="00DF12B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гідно пропозиції депутата </w:t>
            </w:r>
          </w:p>
          <w:p w:rsidR="00DF12B4" w:rsidRPr="007E17C5" w:rsidRDefault="00DF12B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Литвина П.М.</w:t>
            </w:r>
          </w:p>
        </w:tc>
        <w:tc>
          <w:tcPr>
            <w:tcW w:w="4678" w:type="dxa"/>
          </w:tcPr>
          <w:p w:rsidR="0013199A" w:rsidRPr="007E17C5" w:rsidRDefault="00E06EF4" w:rsidP="00E06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DF12B4" w:rsidRPr="007E17C5">
              <w:rPr>
                <w:rFonts w:ascii="Times New Roman" w:hAnsi="Times New Roman"/>
                <w:sz w:val="26"/>
                <w:szCs w:val="26"/>
              </w:rPr>
              <w:t>працювати питання щодо будівництва житла для військовослужбовців за рахунок коштів бюджету міської територіальної громади та внести відповідні пропозиції на розгляд чергової сесії міської рад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13199A" w:rsidRPr="007E17C5" w:rsidRDefault="00DF12B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  <w:p w:rsidR="00DF12B4" w:rsidRPr="007E17C5" w:rsidRDefault="00DF12B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F12B4" w:rsidRPr="007E17C5" w:rsidTr="0002147B">
        <w:trPr>
          <w:trHeight w:val="122"/>
        </w:trPr>
        <w:tc>
          <w:tcPr>
            <w:tcW w:w="426" w:type="dxa"/>
            <w:vAlign w:val="center"/>
          </w:tcPr>
          <w:p w:rsidR="00DF12B4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Pr="007E17C5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DF12B4" w:rsidRPr="007E17C5" w:rsidRDefault="00DF12B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е рішення пленарного засідання</w:t>
            </w:r>
          </w:p>
          <w:p w:rsidR="00DF12B4" w:rsidRPr="007E17C5" w:rsidRDefault="00DF12B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гідно пропозиції депутата </w:t>
            </w:r>
          </w:p>
          <w:p w:rsidR="00DF12B4" w:rsidRPr="007E17C5" w:rsidRDefault="00DF12B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Сухих А.Ю.</w:t>
            </w:r>
          </w:p>
        </w:tc>
        <w:tc>
          <w:tcPr>
            <w:tcW w:w="4678" w:type="dxa"/>
          </w:tcPr>
          <w:p w:rsidR="00333E9F" w:rsidRPr="007E17C5" w:rsidRDefault="00E06EF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333E9F" w:rsidRPr="007E17C5">
              <w:rPr>
                <w:rFonts w:ascii="Times New Roman" w:hAnsi="Times New Roman"/>
                <w:sz w:val="26"/>
                <w:szCs w:val="26"/>
              </w:rPr>
              <w:t>нести на розгляд чергової сесії міської ради перелік доріг для капітального ремонту та черговість його проведення.</w:t>
            </w:r>
          </w:p>
          <w:p w:rsidR="00DF12B4" w:rsidRPr="007E17C5" w:rsidRDefault="00DF12B4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:rsidR="00DF12B4" w:rsidRPr="007E17C5" w:rsidRDefault="00333E9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7E17C5" w:rsidRPr="007E17C5" w:rsidTr="0002147B">
        <w:trPr>
          <w:trHeight w:val="122"/>
        </w:trPr>
        <w:tc>
          <w:tcPr>
            <w:tcW w:w="426" w:type="dxa"/>
            <w:vAlign w:val="center"/>
          </w:tcPr>
          <w:p w:rsidR="00333E9F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17468" w:rsidRPr="007E17C5" w:rsidRDefault="00117468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333E9F" w:rsidRPr="007E17C5" w:rsidRDefault="00333E9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333E9F" w:rsidRPr="007E17C5" w:rsidRDefault="00F23EBB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="00333E9F"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Литвин П.М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78" w:type="dxa"/>
          </w:tcPr>
          <w:p w:rsidR="00333E9F" w:rsidRPr="007E17C5" w:rsidRDefault="00333E9F" w:rsidP="00553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C5"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будівництва </w:t>
            </w:r>
            <w:r w:rsidR="00553A30">
              <w:rPr>
                <w:rFonts w:ascii="Times New Roman" w:hAnsi="Times New Roman"/>
                <w:sz w:val="26"/>
                <w:szCs w:val="26"/>
              </w:rPr>
              <w:t>мереж водопостачання житлового мікрорайону «Кар</w:t>
            </w:r>
            <w:r w:rsidR="00553A30" w:rsidRPr="00553A30">
              <w:rPr>
                <w:rFonts w:ascii="Times New Roman" w:hAnsi="Times New Roman"/>
                <w:sz w:val="26"/>
                <w:szCs w:val="26"/>
              </w:rPr>
              <w:t>’</w:t>
            </w:r>
            <w:r w:rsidR="00553A30">
              <w:rPr>
                <w:rFonts w:ascii="Times New Roman" w:hAnsi="Times New Roman"/>
                <w:sz w:val="26"/>
                <w:szCs w:val="26"/>
              </w:rPr>
              <w:t xml:space="preserve">єр» </w:t>
            </w:r>
            <w:r w:rsidR="00BF5CBA" w:rsidRPr="007E17C5">
              <w:rPr>
                <w:rFonts w:ascii="Times New Roman" w:hAnsi="Times New Roman"/>
                <w:sz w:val="26"/>
                <w:szCs w:val="26"/>
              </w:rPr>
              <w:t>та внести відповідні пропозиції.</w:t>
            </w:r>
          </w:p>
        </w:tc>
        <w:tc>
          <w:tcPr>
            <w:tcW w:w="2239" w:type="dxa"/>
          </w:tcPr>
          <w:p w:rsidR="00333E9F" w:rsidRPr="007E17C5" w:rsidRDefault="00BF5CBA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  <w:p w:rsidR="00BF5CBA" w:rsidRPr="007E17C5" w:rsidRDefault="00BF5CBA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Тимофіїв О.В.</w:t>
            </w:r>
          </w:p>
        </w:tc>
      </w:tr>
    </w:tbl>
    <w:p w:rsidR="00473001" w:rsidRPr="007E17C5" w:rsidRDefault="00473001" w:rsidP="007E17C5">
      <w:pPr>
        <w:spacing w:after="0" w:line="240" w:lineRule="auto"/>
        <w:ind w:right="-54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79B6" w:rsidRPr="007E17C5" w:rsidRDefault="000A79B6" w:rsidP="007E17C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5B3DE7" w:rsidRPr="007E17C5" w:rsidRDefault="005B3DE7" w:rsidP="007E17C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5B3DE7" w:rsidRPr="007E17C5" w:rsidRDefault="005B3DE7" w:rsidP="007E17C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5B3DE7" w:rsidRDefault="00BF5043" w:rsidP="007E17C5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еруючий справами виконавчого комітету</w:t>
      </w:r>
    </w:p>
    <w:p w:rsidR="00BF5043" w:rsidRPr="007E17C5" w:rsidRDefault="00BF5043" w:rsidP="007E17C5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іської ради                                                                                               Олександр ДОЛЯ</w:t>
      </w:r>
    </w:p>
    <w:p w:rsidR="005B3DE7" w:rsidRPr="007E17C5" w:rsidRDefault="005B3DE7" w:rsidP="007E17C5">
      <w:pPr>
        <w:spacing w:after="0" w:line="240" w:lineRule="auto"/>
        <w:ind w:left="-284" w:right="-545" w:firstLine="333"/>
        <w:rPr>
          <w:rFonts w:ascii="Times New Roman" w:hAnsi="Times New Roman"/>
          <w:sz w:val="26"/>
          <w:szCs w:val="26"/>
          <w:lang w:eastAsia="ru-RU"/>
        </w:rPr>
      </w:pPr>
    </w:p>
    <w:sectPr w:rsidR="005B3DE7" w:rsidRPr="007E17C5" w:rsidSect="00F51A05">
      <w:pgSz w:w="11906" w:h="16838"/>
      <w:pgMar w:top="567" w:right="707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147B"/>
    <w:rsid w:val="000235DF"/>
    <w:rsid w:val="000304E2"/>
    <w:rsid w:val="00031261"/>
    <w:rsid w:val="00032455"/>
    <w:rsid w:val="00033AE2"/>
    <w:rsid w:val="000349D3"/>
    <w:rsid w:val="00034B86"/>
    <w:rsid w:val="000435B7"/>
    <w:rsid w:val="00043BA7"/>
    <w:rsid w:val="00047687"/>
    <w:rsid w:val="00055B80"/>
    <w:rsid w:val="00055E81"/>
    <w:rsid w:val="00056BF5"/>
    <w:rsid w:val="00067962"/>
    <w:rsid w:val="00070234"/>
    <w:rsid w:val="00073E22"/>
    <w:rsid w:val="00073E47"/>
    <w:rsid w:val="000852E1"/>
    <w:rsid w:val="000A05DF"/>
    <w:rsid w:val="000A09CC"/>
    <w:rsid w:val="000A3693"/>
    <w:rsid w:val="000A7694"/>
    <w:rsid w:val="000A79B6"/>
    <w:rsid w:val="000B005E"/>
    <w:rsid w:val="000B0878"/>
    <w:rsid w:val="000B4A0D"/>
    <w:rsid w:val="000B5846"/>
    <w:rsid w:val="000B59A7"/>
    <w:rsid w:val="000B5D70"/>
    <w:rsid w:val="000C1AC4"/>
    <w:rsid w:val="000C206D"/>
    <w:rsid w:val="000C31E6"/>
    <w:rsid w:val="000C3BD0"/>
    <w:rsid w:val="000C43EF"/>
    <w:rsid w:val="000C7AFD"/>
    <w:rsid w:val="000D2D8D"/>
    <w:rsid w:val="000D367E"/>
    <w:rsid w:val="000D7490"/>
    <w:rsid w:val="000D7597"/>
    <w:rsid w:val="000E6F7B"/>
    <w:rsid w:val="000E72FB"/>
    <w:rsid w:val="000F0FB7"/>
    <w:rsid w:val="000F2165"/>
    <w:rsid w:val="000F4F8F"/>
    <w:rsid w:val="000F4F93"/>
    <w:rsid w:val="001038D4"/>
    <w:rsid w:val="00103F80"/>
    <w:rsid w:val="0010427D"/>
    <w:rsid w:val="00105BD1"/>
    <w:rsid w:val="001110E1"/>
    <w:rsid w:val="00111FBE"/>
    <w:rsid w:val="00114B56"/>
    <w:rsid w:val="00117468"/>
    <w:rsid w:val="00121C06"/>
    <w:rsid w:val="001233CF"/>
    <w:rsid w:val="00123E99"/>
    <w:rsid w:val="00124193"/>
    <w:rsid w:val="0013199A"/>
    <w:rsid w:val="00132C6E"/>
    <w:rsid w:val="00132EDA"/>
    <w:rsid w:val="00135F49"/>
    <w:rsid w:val="00136083"/>
    <w:rsid w:val="00137F63"/>
    <w:rsid w:val="00141497"/>
    <w:rsid w:val="0014199F"/>
    <w:rsid w:val="00142C48"/>
    <w:rsid w:val="00146AC7"/>
    <w:rsid w:val="00147FA9"/>
    <w:rsid w:val="00150E7A"/>
    <w:rsid w:val="001538A2"/>
    <w:rsid w:val="00154659"/>
    <w:rsid w:val="00155733"/>
    <w:rsid w:val="00160140"/>
    <w:rsid w:val="0016297C"/>
    <w:rsid w:val="001632AF"/>
    <w:rsid w:val="001635C4"/>
    <w:rsid w:val="00164786"/>
    <w:rsid w:val="00164F7C"/>
    <w:rsid w:val="001661E7"/>
    <w:rsid w:val="00166516"/>
    <w:rsid w:val="00171B67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34AC"/>
    <w:rsid w:val="00193E06"/>
    <w:rsid w:val="0019616B"/>
    <w:rsid w:val="00196534"/>
    <w:rsid w:val="00196B63"/>
    <w:rsid w:val="00197BD1"/>
    <w:rsid w:val="001A3A3F"/>
    <w:rsid w:val="001A4302"/>
    <w:rsid w:val="001B07B6"/>
    <w:rsid w:val="001B095D"/>
    <w:rsid w:val="001B0D98"/>
    <w:rsid w:val="001B10E9"/>
    <w:rsid w:val="001B1D0F"/>
    <w:rsid w:val="001B3C54"/>
    <w:rsid w:val="001B40A1"/>
    <w:rsid w:val="001B41C0"/>
    <w:rsid w:val="001B4604"/>
    <w:rsid w:val="001B4C0A"/>
    <w:rsid w:val="001B54F0"/>
    <w:rsid w:val="001B7670"/>
    <w:rsid w:val="001C1DC9"/>
    <w:rsid w:val="001C2ACE"/>
    <w:rsid w:val="001C3768"/>
    <w:rsid w:val="001C7B3E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718E"/>
    <w:rsid w:val="001E7562"/>
    <w:rsid w:val="001F0737"/>
    <w:rsid w:val="001F2C17"/>
    <w:rsid w:val="001F7A06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7FB7"/>
    <w:rsid w:val="00230778"/>
    <w:rsid w:val="0023122A"/>
    <w:rsid w:val="002367CF"/>
    <w:rsid w:val="00236A58"/>
    <w:rsid w:val="00237289"/>
    <w:rsid w:val="00240507"/>
    <w:rsid w:val="0024058B"/>
    <w:rsid w:val="00240623"/>
    <w:rsid w:val="00241D69"/>
    <w:rsid w:val="002423DB"/>
    <w:rsid w:val="00242480"/>
    <w:rsid w:val="00243E6A"/>
    <w:rsid w:val="00244B14"/>
    <w:rsid w:val="002460A8"/>
    <w:rsid w:val="002466BB"/>
    <w:rsid w:val="00246C93"/>
    <w:rsid w:val="002513F1"/>
    <w:rsid w:val="00252D6C"/>
    <w:rsid w:val="00254665"/>
    <w:rsid w:val="00254EEA"/>
    <w:rsid w:val="002553DE"/>
    <w:rsid w:val="00262FC5"/>
    <w:rsid w:val="00263D65"/>
    <w:rsid w:val="0026529B"/>
    <w:rsid w:val="00265879"/>
    <w:rsid w:val="00265EB5"/>
    <w:rsid w:val="00271C96"/>
    <w:rsid w:val="00273CE6"/>
    <w:rsid w:val="0028065E"/>
    <w:rsid w:val="002811F2"/>
    <w:rsid w:val="0028142E"/>
    <w:rsid w:val="002852F4"/>
    <w:rsid w:val="00292208"/>
    <w:rsid w:val="00295E9F"/>
    <w:rsid w:val="00296C15"/>
    <w:rsid w:val="002A0CDA"/>
    <w:rsid w:val="002A0D46"/>
    <w:rsid w:val="002A0F5C"/>
    <w:rsid w:val="002A21A3"/>
    <w:rsid w:val="002A4DF8"/>
    <w:rsid w:val="002A6FF9"/>
    <w:rsid w:val="002B09C5"/>
    <w:rsid w:val="002B0DE8"/>
    <w:rsid w:val="002B0F48"/>
    <w:rsid w:val="002B181F"/>
    <w:rsid w:val="002B3E0B"/>
    <w:rsid w:val="002B6B1E"/>
    <w:rsid w:val="002C247C"/>
    <w:rsid w:val="002C26A8"/>
    <w:rsid w:val="002C33BC"/>
    <w:rsid w:val="002D28D3"/>
    <w:rsid w:val="002D47E2"/>
    <w:rsid w:val="002E10C1"/>
    <w:rsid w:val="002E2E38"/>
    <w:rsid w:val="002E3680"/>
    <w:rsid w:val="002E6D7A"/>
    <w:rsid w:val="002F05C2"/>
    <w:rsid w:val="002F0D94"/>
    <w:rsid w:val="002F1FBE"/>
    <w:rsid w:val="002F33A5"/>
    <w:rsid w:val="002F3EBF"/>
    <w:rsid w:val="002F72CC"/>
    <w:rsid w:val="0030089E"/>
    <w:rsid w:val="00301F87"/>
    <w:rsid w:val="003047E3"/>
    <w:rsid w:val="00306A3B"/>
    <w:rsid w:val="00312639"/>
    <w:rsid w:val="00313806"/>
    <w:rsid w:val="00315AA0"/>
    <w:rsid w:val="003166C4"/>
    <w:rsid w:val="003170AE"/>
    <w:rsid w:val="0032013F"/>
    <w:rsid w:val="00323BC6"/>
    <w:rsid w:val="00326331"/>
    <w:rsid w:val="00330EE5"/>
    <w:rsid w:val="00333E9F"/>
    <w:rsid w:val="00334144"/>
    <w:rsid w:val="003356C7"/>
    <w:rsid w:val="00335936"/>
    <w:rsid w:val="00337231"/>
    <w:rsid w:val="00341793"/>
    <w:rsid w:val="00344274"/>
    <w:rsid w:val="00346451"/>
    <w:rsid w:val="00346455"/>
    <w:rsid w:val="00351633"/>
    <w:rsid w:val="0035199E"/>
    <w:rsid w:val="0035286E"/>
    <w:rsid w:val="00353A04"/>
    <w:rsid w:val="0036276C"/>
    <w:rsid w:val="003636EE"/>
    <w:rsid w:val="0036651A"/>
    <w:rsid w:val="00370F40"/>
    <w:rsid w:val="00372BB0"/>
    <w:rsid w:val="0037456B"/>
    <w:rsid w:val="00375AF6"/>
    <w:rsid w:val="003815F9"/>
    <w:rsid w:val="00383994"/>
    <w:rsid w:val="00391E51"/>
    <w:rsid w:val="003932F0"/>
    <w:rsid w:val="00395DE9"/>
    <w:rsid w:val="00396AAF"/>
    <w:rsid w:val="00396AC6"/>
    <w:rsid w:val="00396F0A"/>
    <w:rsid w:val="00397B2A"/>
    <w:rsid w:val="003A02C0"/>
    <w:rsid w:val="003A16C8"/>
    <w:rsid w:val="003A397A"/>
    <w:rsid w:val="003A48A2"/>
    <w:rsid w:val="003A5E5B"/>
    <w:rsid w:val="003A63EA"/>
    <w:rsid w:val="003A6E08"/>
    <w:rsid w:val="003A76CC"/>
    <w:rsid w:val="003A7D5D"/>
    <w:rsid w:val="003B27AC"/>
    <w:rsid w:val="003B29B8"/>
    <w:rsid w:val="003B5CF8"/>
    <w:rsid w:val="003C1127"/>
    <w:rsid w:val="003C309D"/>
    <w:rsid w:val="003C621B"/>
    <w:rsid w:val="003D08FD"/>
    <w:rsid w:val="003D25C5"/>
    <w:rsid w:val="003D2DBD"/>
    <w:rsid w:val="003D3DD4"/>
    <w:rsid w:val="003D7922"/>
    <w:rsid w:val="003E15A1"/>
    <w:rsid w:val="003E1718"/>
    <w:rsid w:val="003E1F91"/>
    <w:rsid w:val="003E6B06"/>
    <w:rsid w:val="003F5B1E"/>
    <w:rsid w:val="003F6958"/>
    <w:rsid w:val="00400F1B"/>
    <w:rsid w:val="00402425"/>
    <w:rsid w:val="00412C10"/>
    <w:rsid w:val="004132A7"/>
    <w:rsid w:val="00413DF8"/>
    <w:rsid w:val="004166D2"/>
    <w:rsid w:val="00416856"/>
    <w:rsid w:val="00416D11"/>
    <w:rsid w:val="004178C5"/>
    <w:rsid w:val="00421B3C"/>
    <w:rsid w:val="0043516D"/>
    <w:rsid w:val="004351C2"/>
    <w:rsid w:val="00437F38"/>
    <w:rsid w:val="00440098"/>
    <w:rsid w:val="0044165B"/>
    <w:rsid w:val="00442A01"/>
    <w:rsid w:val="00442D4B"/>
    <w:rsid w:val="00446BE7"/>
    <w:rsid w:val="00447361"/>
    <w:rsid w:val="00451514"/>
    <w:rsid w:val="0045155C"/>
    <w:rsid w:val="004546E6"/>
    <w:rsid w:val="0046027F"/>
    <w:rsid w:val="00460838"/>
    <w:rsid w:val="0046623B"/>
    <w:rsid w:val="00467574"/>
    <w:rsid w:val="0047180E"/>
    <w:rsid w:val="00472B05"/>
    <w:rsid w:val="00473001"/>
    <w:rsid w:val="004734C6"/>
    <w:rsid w:val="00475A59"/>
    <w:rsid w:val="004776CC"/>
    <w:rsid w:val="00481A60"/>
    <w:rsid w:val="004828A8"/>
    <w:rsid w:val="004840E3"/>
    <w:rsid w:val="00487950"/>
    <w:rsid w:val="0049281B"/>
    <w:rsid w:val="00495AE9"/>
    <w:rsid w:val="00496723"/>
    <w:rsid w:val="004A0759"/>
    <w:rsid w:val="004A17C3"/>
    <w:rsid w:val="004A18A4"/>
    <w:rsid w:val="004A1987"/>
    <w:rsid w:val="004A1B46"/>
    <w:rsid w:val="004A24D0"/>
    <w:rsid w:val="004A2C31"/>
    <w:rsid w:val="004A394B"/>
    <w:rsid w:val="004A43C9"/>
    <w:rsid w:val="004A5531"/>
    <w:rsid w:val="004A6CD0"/>
    <w:rsid w:val="004B2066"/>
    <w:rsid w:val="004B2A0B"/>
    <w:rsid w:val="004B4052"/>
    <w:rsid w:val="004B53B7"/>
    <w:rsid w:val="004B5BF6"/>
    <w:rsid w:val="004C2671"/>
    <w:rsid w:val="004C510D"/>
    <w:rsid w:val="004C58F8"/>
    <w:rsid w:val="004C605C"/>
    <w:rsid w:val="004C7523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BDE"/>
    <w:rsid w:val="004E460E"/>
    <w:rsid w:val="004E4A43"/>
    <w:rsid w:val="004E6504"/>
    <w:rsid w:val="004E7220"/>
    <w:rsid w:val="004F0FF5"/>
    <w:rsid w:val="004F455D"/>
    <w:rsid w:val="004F4F66"/>
    <w:rsid w:val="0050051E"/>
    <w:rsid w:val="005005AB"/>
    <w:rsid w:val="0050177D"/>
    <w:rsid w:val="00502A1A"/>
    <w:rsid w:val="00503182"/>
    <w:rsid w:val="00504794"/>
    <w:rsid w:val="00505550"/>
    <w:rsid w:val="00505C4B"/>
    <w:rsid w:val="00510E1F"/>
    <w:rsid w:val="00512E58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1CC2"/>
    <w:rsid w:val="00532400"/>
    <w:rsid w:val="00532B8C"/>
    <w:rsid w:val="00532BF2"/>
    <w:rsid w:val="00534DC6"/>
    <w:rsid w:val="00535009"/>
    <w:rsid w:val="00536C13"/>
    <w:rsid w:val="005402BA"/>
    <w:rsid w:val="00542623"/>
    <w:rsid w:val="005436C4"/>
    <w:rsid w:val="00544FC5"/>
    <w:rsid w:val="00550B3B"/>
    <w:rsid w:val="00550BB4"/>
    <w:rsid w:val="00551838"/>
    <w:rsid w:val="00552158"/>
    <w:rsid w:val="00553A30"/>
    <w:rsid w:val="00553EB6"/>
    <w:rsid w:val="005543F8"/>
    <w:rsid w:val="0056067A"/>
    <w:rsid w:val="0056265B"/>
    <w:rsid w:val="0056397C"/>
    <w:rsid w:val="005641E3"/>
    <w:rsid w:val="0057220D"/>
    <w:rsid w:val="005728CF"/>
    <w:rsid w:val="00574994"/>
    <w:rsid w:val="0057645D"/>
    <w:rsid w:val="005769D8"/>
    <w:rsid w:val="00577D66"/>
    <w:rsid w:val="00577D8F"/>
    <w:rsid w:val="00582D3A"/>
    <w:rsid w:val="00586410"/>
    <w:rsid w:val="00587C72"/>
    <w:rsid w:val="00590C90"/>
    <w:rsid w:val="00591815"/>
    <w:rsid w:val="00591E90"/>
    <w:rsid w:val="00594816"/>
    <w:rsid w:val="00594FE1"/>
    <w:rsid w:val="005A669F"/>
    <w:rsid w:val="005A7C4A"/>
    <w:rsid w:val="005B12C1"/>
    <w:rsid w:val="005B1FB4"/>
    <w:rsid w:val="005B26DA"/>
    <w:rsid w:val="005B3DE7"/>
    <w:rsid w:val="005B3FBE"/>
    <w:rsid w:val="005B5F60"/>
    <w:rsid w:val="005B6638"/>
    <w:rsid w:val="005C2912"/>
    <w:rsid w:val="005C299D"/>
    <w:rsid w:val="005C4AEC"/>
    <w:rsid w:val="005C5E7F"/>
    <w:rsid w:val="005D18DE"/>
    <w:rsid w:val="005D1D2C"/>
    <w:rsid w:val="005D353F"/>
    <w:rsid w:val="005D38DB"/>
    <w:rsid w:val="005D3FA0"/>
    <w:rsid w:val="005D4C37"/>
    <w:rsid w:val="005D5AEA"/>
    <w:rsid w:val="005D7314"/>
    <w:rsid w:val="005E4547"/>
    <w:rsid w:val="005E4B60"/>
    <w:rsid w:val="005F7162"/>
    <w:rsid w:val="005F7220"/>
    <w:rsid w:val="00610BCC"/>
    <w:rsid w:val="006146FC"/>
    <w:rsid w:val="00616B08"/>
    <w:rsid w:val="00616E94"/>
    <w:rsid w:val="00621A9C"/>
    <w:rsid w:val="00626C02"/>
    <w:rsid w:val="006303FA"/>
    <w:rsid w:val="00634388"/>
    <w:rsid w:val="006366E9"/>
    <w:rsid w:val="006410EB"/>
    <w:rsid w:val="00645A32"/>
    <w:rsid w:val="00645EC7"/>
    <w:rsid w:val="00651918"/>
    <w:rsid w:val="00651CB1"/>
    <w:rsid w:val="00656161"/>
    <w:rsid w:val="0065622D"/>
    <w:rsid w:val="00657C30"/>
    <w:rsid w:val="00661A86"/>
    <w:rsid w:val="006628E7"/>
    <w:rsid w:val="00667544"/>
    <w:rsid w:val="00671748"/>
    <w:rsid w:val="00672E4C"/>
    <w:rsid w:val="0067391F"/>
    <w:rsid w:val="00673FE7"/>
    <w:rsid w:val="006747C0"/>
    <w:rsid w:val="00674BA8"/>
    <w:rsid w:val="00675D99"/>
    <w:rsid w:val="00676652"/>
    <w:rsid w:val="00676AA7"/>
    <w:rsid w:val="00680D57"/>
    <w:rsid w:val="00680DDD"/>
    <w:rsid w:val="00681112"/>
    <w:rsid w:val="006812A3"/>
    <w:rsid w:val="006822DE"/>
    <w:rsid w:val="006827A1"/>
    <w:rsid w:val="00686526"/>
    <w:rsid w:val="00690F61"/>
    <w:rsid w:val="00693BA2"/>
    <w:rsid w:val="00694098"/>
    <w:rsid w:val="00696FA4"/>
    <w:rsid w:val="00697677"/>
    <w:rsid w:val="0069788B"/>
    <w:rsid w:val="00697A5F"/>
    <w:rsid w:val="00697FFB"/>
    <w:rsid w:val="006A1F94"/>
    <w:rsid w:val="006A32A1"/>
    <w:rsid w:val="006A6448"/>
    <w:rsid w:val="006A77EB"/>
    <w:rsid w:val="006B05DF"/>
    <w:rsid w:val="006B0F9F"/>
    <w:rsid w:val="006B35FC"/>
    <w:rsid w:val="006B68E4"/>
    <w:rsid w:val="006C0570"/>
    <w:rsid w:val="006C2080"/>
    <w:rsid w:val="006C33A9"/>
    <w:rsid w:val="006C37E2"/>
    <w:rsid w:val="006C3D40"/>
    <w:rsid w:val="006C4259"/>
    <w:rsid w:val="006C6D91"/>
    <w:rsid w:val="006C6F2F"/>
    <w:rsid w:val="006D357A"/>
    <w:rsid w:val="006D394A"/>
    <w:rsid w:val="006D3D1C"/>
    <w:rsid w:val="006D3FB2"/>
    <w:rsid w:val="006D4107"/>
    <w:rsid w:val="006D44C8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DC9"/>
    <w:rsid w:val="006F5B1F"/>
    <w:rsid w:val="006F6F4A"/>
    <w:rsid w:val="006F752E"/>
    <w:rsid w:val="007003C8"/>
    <w:rsid w:val="007016FC"/>
    <w:rsid w:val="00701F38"/>
    <w:rsid w:val="00702E8D"/>
    <w:rsid w:val="007033BB"/>
    <w:rsid w:val="00705899"/>
    <w:rsid w:val="00707397"/>
    <w:rsid w:val="0070765C"/>
    <w:rsid w:val="00707CAC"/>
    <w:rsid w:val="00707DA9"/>
    <w:rsid w:val="007116F1"/>
    <w:rsid w:val="00711EF1"/>
    <w:rsid w:val="0071239C"/>
    <w:rsid w:val="00713726"/>
    <w:rsid w:val="00715647"/>
    <w:rsid w:val="00715F67"/>
    <w:rsid w:val="007165FA"/>
    <w:rsid w:val="007248A3"/>
    <w:rsid w:val="00732CC0"/>
    <w:rsid w:val="007336D3"/>
    <w:rsid w:val="00733AAF"/>
    <w:rsid w:val="00735463"/>
    <w:rsid w:val="00737A17"/>
    <w:rsid w:val="00737B20"/>
    <w:rsid w:val="007412EB"/>
    <w:rsid w:val="00741888"/>
    <w:rsid w:val="00741C8E"/>
    <w:rsid w:val="00742EAD"/>
    <w:rsid w:val="007473F1"/>
    <w:rsid w:val="00750CB8"/>
    <w:rsid w:val="00751361"/>
    <w:rsid w:val="00753880"/>
    <w:rsid w:val="00755221"/>
    <w:rsid w:val="00756265"/>
    <w:rsid w:val="0076081A"/>
    <w:rsid w:val="0076106F"/>
    <w:rsid w:val="00761871"/>
    <w:rsid w:val="00761BE1"/>
    <w:rsid w:val="00762403"/>
    <w:rsid w:val="007634FD"/>
    <w:rsid w:val="0076480D"/>
    <w:rsid w:val="0076621E"/>
    <w:rsid w:val="0077190E"/>
    <w:rsid w:val="00772217"/>
    <w:rsid w:val="00772ABD"/>
    <w:rsid w:val="00774A2A"/>
    <w:rsid w:val="00777BED"/>
    <w:rsid w:val="00780E31"/>
    <w:rsid w:val="00783157"/>
    <w:rsid w:val="00784A8C"/>
    <w:rsid w:val="00792E38"/>
    <w:rsid w:val="00793D2A"/>
    <w:rsid w:val="0079528A"/>
    <w:rsid w:val="00795D93"/>
    <w:rsid w:val="00797A74"/>
    <w:rsid w:val="007A4D11"/>
    <w:rsid w:val="007A4D57"/>
    <w:rsid w:val="007A5347"/>
    <w:rsid w:val="007A5A05"/>
    <w:rsid w:val="007A6D11"/>
    <w:rsid w:val="007A7CBC"/>
    <w:rsid w:val="007B1583"/>
    <w:rsid w:val="007B2E88"/>
    <w:rsid w:val="007B2F92"/>
    <w:rsid w:val="007B31AF"/>
    <w:rsid w:val="007B4BA8"/>
    <w:rsid w:val="007B6922"/>
    <w:rsid w:val="007B7093"/>
    <w:rsid w:val="007C0644"/>
    <w:rsid w:val="007C4200"/>
    <w:rsid w:val="007C422A"/>
    <w:rsid w:val="007C426A"/>
    <w:rsid w:val="007C4F7E"/>
    <w:rsid w:val="007C78F9"/>
    <w:rsid w:val="007D3F12"/>
    <w:rsid w:val="007D44E3"/>
    <w:rsid w:val="007D5C12"/>
    <w:rsid w:val="007E17C5"/>
    <w:rsid w:val="007E3645"/>
    <w:rsid w:val="007E4070"/>
    <w:rsid w:val="007E43BE"/>
    <w:rsid w:val="007E4FCC"/>
    <w:rsid w:val="007E5B07"/>
    <w:rsid w:val="007F0619"/>
    <w:rsid w:val="007F12F7"/>
    <w:rsid w:val="007F455D"/>
    <w:rsid w:val="007F4999"/>
    <w:rsid w:val="007F5F8A"/>
    <w:rsid w:val="00801188"/>
    <w:rsid w:val="00802099"/>
    <w:rsid w:val="00803EFD"/>
    <w:rsid w:val="00804596"/>
    <w:rsid w:val="00805E42"/>
    <w:rsid w:val="00806CB5"/>
    <w:rsid w:val="00812845"/>
    <w:rsid w:val="008146B7"/>
    <w:rsid w:val="008146F6"/>
    <w:rsid w:val="008150A9"/>
    <w:rsid w:val="00817171"/>
    <w:rsid w:val="0082024B"/>
    <w:rsid w:val="00820C0C"/>
    <w:rsid w:val="00821F7C"/>
    <w:rsid w:val="00823A2B"/>
    <w:rsid w:val="00825257"/>
    <w:rsid w:val="00825821"/>
    <w:rsid w:val="00825B05"/>
    <w:rsid w:val="00826113"/>
    <w:rsid w:val="00826235"/>
    <w:rsid w:val="00832A41"/>
    <w:rsid w:val="00835297"/>
    <w:rsid w:val="008375F9"/>
    <w:rsid w:val="008402CD"/>
    <w:rsid w:val="008424D3"/>
    <w:rsid w:val="00842973"/>
    <w:rsid w:val="0084429A"/>
    <w:rsid w:val="00844804"/>
    <w:rsid w:val="00845AA5"/>
    <w:rsid w:val="0085001C"/>
    <w:rsid w:val="008568E2"/>
    <w:rsid w:val="008600B4"/>
    <w:rsid w:val="00860A59"/>
    <w:rsid w:val="00862690"/>
    <w:rsid w:val="00862A23"/>
    <w:rsid w:val="008638D0"/>
    <w:rsid w:val="00863E8E"/>
    <w:rsid w:val="008660F7"/>
    <w:rsid w:val="00870AEA"/>
    <w:rsid w:val="00870E75"/>
    <w:rsid w:val="008816F6"/>
    <w:rsid w:val="00881D24"/>
    <w:rsid w:val="00883E54"/>
    <w:rsid w:val="00884BA4"/>
    <w:rsid w:val="00885084"/>
    <w:rsid w:val="0088610E"/>
    <w:rsid w:val="008915B4"/>
    <w:rsid w:val="00895200"/>
    <w:rsid w:val="00895B2D"/>
    <w:rsid w:val="008A3484"/>
    <w:rsid w:val="008A5918"/>
    <w:rsid w:val="008B00F9"/>
    <w:rsid w:val="008B2916"/>
    <w:rsid w:val="008B2963"/>
    <w:rsid w:val="008B7033"/>
    <w:rsid w:val="008B7561"/>
    <w:rsid w:val="008C0FAA"/>
    <w:rsid w:val="008C3110"/>
    <w:rsid w:val="008C3BD4"/>
    <w:rsid w:val="008C6E88"/>
    <w:rsid w:val="008D2B3B"/>
    <w:rsid w:val="008D3547"/>
    <w:rsid w:val="008D71FF"/>
    <w:rsid w:val="008E39B9"/>
    <w:rsid w:val="008E48E0"/>
    <w:rsid w:val="008E52FA"/>
    <w:rsid w:val="008E5A9F"/>
    <w:rsid w:val="008E6BC9"/>
    <w:rsid w:val="008E6DEC"/>
    <w:rsid w:val="008E701E"/>
    <w:rsid w:val="008F0B51"/>
    <w:rsid w:val="008F1C09"/>
    <w:rsid w:val="008F36DB"/>
    <w:rsid w:val="008F3CF8"/>
    <w:rsid w:val="008F63F9"/>
    <w:rsid w:val="008F6B15"/>
    <w:rsid w:val="008F7A2E"/>
    <w:rsid w:val="009115A0"/>
    <w:rsid w:val="009115B9"/>
    <w:rsid w:val="009125E0"/>
    <w:rsid w:val="00916406"/>
    <w:rsid w:val="00917F73"/>
    <w:rsid w:val="00923881"/>
    <w:rsid w:val="00925304"/>
    <w:rsid w:val="009256C7"/>
    <w:rsid w:val="00931005"/>
    <w:rsid w:val="009313BA"/>
    <w:rsid w:val="00932125"/>
    <w:rsid w:val="00932F02"/>
    <w:rsid w:val="00933AA9"/>
    <w:rsid w:val="00933D78"/>
    <w:rsid w:val="00935A73"/>
    <w:rsid w:val="009364A6"/>
    <w:rsid w:val="009376C5"/>
    <w:rsid w:val="00940182"/>
    <w:rsid w:val="009414F7"/>
    <w:rsid w:val="00942B50"/>
    <w:rsid w:val="00943612"/>
    <w:rsid w:val="00943951"/>
    <w:rsid w:val="00943A31"/>
    <w:rsid w:val="00944933"/>
    <w:rsid w:val="0094544F"/>
    <w:rsid w:val="00947C69"/>
    <w:rsid w:val="0095095D"/>
    <w:rsid w:val="009524E8"/>
    <w:rsid w:val="00952FF5"/>
    <w:rsid w:val="009546DA"/>
    <w:rsid w:val="00956B45"/>
    <w:rsid w:val="00960DAE"/>
    <w:rsid w:val="00960E1F"/>
    <w:rsid w:val="00961DA8"/>
    <w:rsid w:val="009625DF"/>
    <w:rsid w:val="00964B6A"/>
    <w:rsid w:val="00965DB5"/>
    <w:rsid w:val="009722AF"/>
    <w:rsid w:val="00973D20"/>
    <w:rsid w:val="009750D7"/>
    <w:rsid w:val="00975B30"/>
    <w:rsid w:val="00981237"/>
    <w:rsid w:val="009816F0"/>
    <w:rsid w:val="009830E9"/>
    <w:rsid w:val="00984633"/>
    <w:rsid w:val="0098527B"/>
    <w:rsid w:val="00985737"/>
    <w:rsid w:val="00986EB5"/>
    <w:rsid w:val="0099205F"/>
    <w:rsid w:val="009959DD"/>
    <w:rsid w:val="0099633A"/>
    <w:rsid w:val="00997DBF"/>
    <w:rsid w:val="009A118E"/>
    <w:rsid w:val="009A5EE3"/>
    <w:rsid w:val="009B22EF"/>
    <w:rsid w:val="009B3B30"/>
    <w:rsid w:val="009B4931"/>
    <w:rsid w:val="009B5BE1"/>
    <w:rsid w:val="009B62B7"/>
    <w:rsid w:val="009B6C16"/>
    <w:rsid w:val="009C0065"/>
    <w:rsid w:val="009C06AB"/>
    <w:rsid w:val="009C4049"/>
    <w:rsid w:val="009C63B9"/>
    <w:rsid w:val="009C7147"/>
    <w:rsid w:val="009D13FE"/>
    <w:rsid w:val="009D1672"/>
    <w:rsid w:val="009D41BE"/>
    <w:rsid w:val="009D5596"/>
    <w:rsid w:val="009D625F"/>
    <w:rsid w:val="009E0DCB"/>
    <w:rsid w:val="009E1A20"/>
    <w:rsid w:val="009E26EC"/>
    <w:rsid w:val="009E28B3"/>
    <w:rsid w:val="009E5B83"/>
    <w:rsid w:val="009E6A67"/>
    <w:rsid w:val="009F19C3"/>
    <w:rsid w:val="009F763F"/>
    <w:rsid w:val="00A009A7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3B4"/>
    <w:rsid w:val="00A17846"/>
    <w:rsid w:val="00A3054E"/>
    <w:rsid w:val="00A30F89"/>
    <w:rsid w:val="00A31202"/>
    <w:rsid w:val="00A32AC2"/>
    <w:rsid w:val="00A32DD5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95C"/>
    <w:rsid w:val="00A63CB5"/>
    <w:rsid w:val="00A7119A"/>
    <w:rsid w:val="00A746F7"/>
    <w:rsid w:val="00A75425"/>
    <w:rsid w:val="00A7589B"/>
    <w:rsid w:val="00A77428"/>
    <w:rsid w:val="00A800F4"/>
    <w:rsid w:val="00A8117D"/>
    <w:rsid w:val="00A8434C"/>
    <w:rsid w:val="00A85450"/>
    <w:rsid w:val="00A8560F"/>
    <w:rsid w:val="00A8602E"/>
    <w:rsid w:val="00A9036C"/>
    <w:rsid w:val="00A9182E"/>
    <w:rsid w:val="00A937A6"/>
    <w:rsid w:val="00A93AED"/>
    <w:rsid w:val="00A9481F"/>
    <w:rsid w:val="00A97FFC"/>
    <w:rsid w:val="00AA2911"/>
    <w:rsid w:val="00AA2E07"/>
    <w:rsid w:val="00AA55AD"/>
    <w:rsid w:val="00AA6040"/>
    <w:rsid w:val="00AB079E"/>
    <w:rsid w:val="00AC1CF5"/>
    <w:rsid w:val="00AC20D0"/>
    <w:rsid w:val="00AC2D25"/>
    <w:rsid w:val="00AC50C6"/>
    <w:rsid w:val="00AC6533"/>
    <w:rsid w:val="00AC7281"/>
    <w:rsid w:val="00AC7790"/>
    <w:rsid w:val="00AD0C30"/>
    <w:rsid w:val="00AD404E"/>
    <w:rsid w:val="00AD428F"/>
    <w:rsid w:val="00AD5759"/>
    <w:rsid w:val="00AD7648"/>
    <w:rsid w:val="00AE13AB"/>
    <w:rsid w:val="00AE1D42"/>
    <w:rsid w:val="00AE24F5"/>
    <w:rsid w:val="00AE3A54"/>
    <w:rsid w:val="00AE528C"/>
    <w:rsid w:val="00AF028A"/>
    <w:rsid w:val="00AF111B"/>
    <w:rsid w:val="00AF79B4"/>
    <w:rsid w:val="00B00EE9"/>
    <w:rsid w:val="00B02427"/>
    <w:rsid w:val="00B02A81"/>
    <w:rsid w:val="00B02E03"/>
    <w:rsid w:val="00B05825"/>
    <w:rsid w:val="00B1032E"/>
    <w:rsid w:val="00B10513"/>
    <w:rsid w:val="00B15B2D"/>
    <w:rsid w:val="00B17D6E"/>
    <w:rsid w:val="00B21546"/>
    <w:rsid w:val="00B241A6"/>
    <w:rsid w:val="00B25930"/>
    <w:rsid w:val="00B261B9"/>
    <w:rsid w:val="00B26265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4718"/>
    <w:rsid w:val="00B469BF"/>
    <w:rsid w:val="00B47723"/>
    <w:rsid w:val="00B47A35"/>
    <w:rsid w:val="00B5069D"/>
    <w:rsid w:val="00B52BAB"/>
    <w:rsid w:val="00B53280"/>
    <w:rsid w:val="00B61372"/>
    <w:rsid w:val="00B6144B"/>
    <w:rsid w:val="00B63CE8"/>
    <w:rsid w:val="00B65035"/>
    <w:rsid w:val="00B65F77"/>
    <w:rsid w:val="00B66D3A"/>
    <w:rsid w:val="00B706B5"/>
    <w:rsid w:val="00B70B81"/>
    <w:rsid w:val="00B75AC4"/>
    <w:rsid w:val="00B80ADB"/>
    <w:rsid w:val="00B81578"/>
    <w:rsid w:val="00B8236D"/>
    <w:rsid w:val="00B83DC4"/>
    <w:rsid w:val="00B85015"/>
    <w:rsid w:val="00B852C6"/>
    <w:rsid w:val="00B85998"/>
    <w:rsid w:val="00B85D6A"/>
    <w:rsid w:val="00BA0743"/>
    <w:rsid w:val="00BA1E12"/>
    <w:rsid w:val="00BA2C01"/>
    <w:rsid w:val="00BA365D"/>
    <w:rsid w:val="00BA561F"/>
    <w:rsid w:val="00BA78F0"/>
    <w:rsid w:val="00BA7C12"/>
    <w:rsid w:val="00BB0650"/>
    <w:rsid w:val="00BB16A0"/>
    <w:rsid w:val="00BB2FAF"/>
    <w:rsid w:val="00BB3A40"/>
    <w:rsid w:val="00BB564A"/>
    <w:rsid w:val="00BB57DF"/>
    <w:rsid w:val="00BB6E66"/>
    <w:rsid w:val="00BC012D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D7E27"/>
    <w:rsid w:val="00BE074C"/>
    <w:rsid w:val="00BE0CFE"/>
    <w:rsid w:val="00BE0E7A"/>
    <w:rsid w:val="00BE109C"/>
    <w:rsid w:val="00BE1279"/>
    <w:rsid w:val="00BE1AD9"/>
    <w:rsid w:val="00BE55D4"/>
    <w:rsid w:val="00BF31FF"/>
    <w:rsid w:val="00BF46B8"/>
    <w:rsid w:val="00BF5043"/>
    <w:rsid w:val="00BF53E8"/>
    <w:rsid w:val="00BF5CBA"/>
    <w:rsid w:val="00C019B5"/>
    <w:rsid w:val="00C0677B"/>
    <w:rsid w:val="00C06F87"/>
    <w:rsid w:val="00C077A2"/>
    <w:rsid w:val="00C10BD4"/>
    <w:rsid w:val="00C1120C"/>
    <w:rsid w:val="00C14A60"/>
    <w:rsid w:val="00C14AC5"/>
    <w:rsid w:val="00C15140"/>
    <w:rsid w:val="00C17CA4"/>
    <w:rsid w:val="00C233CC"/>
    <w:rsid w:val="00C246C9"/>
    <w:rsid w:val="00C24967"/>
    <w:rsid w:val="00C27A9C"/>
    <w:rsid w:val="00C313E4"/>
    <w:rsid w:val="00C3726B"/>
    <w:rsid w:val="00C37615"/>
    <w:rsid w:val="00C37BEE"/>
    <w:rsid w:val="00C40F64"/>
    <w:rsid w:val="00C416DF"/>
    <w:rsid w:val="00C50139"/>
    <w:rsid w:val="00C51BB4"/>
    <w:rsid w:val="00C5333B"/>
    <w:rsid w:val="00C541EC"/>
    <w:rsid w:val="00C5691E"/>
    <w:rsid w:val="00C56D4A"/>
    <w:rsid w:val="00C61799"/>
    <w:rsid w:val="00C66CEA"/>
    <w:rsid w:val="00C67C7B"/>
    <w:rsid w:val="00C71E74"/>
    <w:rsid w:val="00C732B4"/>
    <w:rsid w:val="00C744C5"/>
    <w:rsid w:val="00C76BFA"/>
    <w:rsid w:val="00C80BC2"/>
    <w:rsid w:val="00C822B6"/>
    <w:rsid w:val="00C8311C"/>
    <w:rsid w:val="00C84F59"/>
    <w:rsid w:val="00C852D1"/>
    <w:rsid w:val="00C910CA"/>
    <w:rsid w:val="00C91958"/>
    <w:rsid w:val="00C920B5"/>
    <w:rsid w:val="00C94AD2"/>
    <w:rsid w:val="00C959DA"/>
    <w:rsid w:val="00CA66FB"/>
    <w:rsid w:val="00CB0AAE"/>
    <w:rsid w:val="00CB4BEC"/>
    <w:rsid w:val="00CB6E21"/>
    <w:rsid w:val="00CB7B07"/>
    <w:rsid w:val="00CC0487"/>
    <w:rsid w:val="00CC08A0"/>
    <w:rsid w:val="00CC0DBB"/>
    <w:rsid w:val="00CC36E5"/>
    <w:rsid w:val="00CC37F3"/>
    <w:rsid w:val="00CD2D99"/>
    <w:rsid w:val="00CD4C7A"/>
    <w:rsid w:val="00CD4F66"/>
    <w:rsid w:val="00CD57B2"/>
    <w:rsid w:val="00CD7999"/>
    <w:rsid w:val="00CE2B3F"/>
    <w:rsid w:val="00CE3CDA"/>
    <w:rsid w:val="00CF2048"/>
    <w:rsid w:val="00CF3872"/>
    <w:rsid w:val="00CF5E7A"/>
    <w:rsid w:val="00CF64C6"/>
    <w:rsid w:val="00D00C9A"/>
    <w:rsid w:val="00D04987"/>
    <w:rsid w:val="00D0583C"/>
    <w:rsid w:val="00D07A70"/>
    <w:rsid w:val="00D109B4"/>
    <w:rsid w:val="00D14C4C"/>
    <w:rsid w:val="00D158AB"/>
    <w:rsid w:val="00D15B13"/>
    <w:rsid w:val="00D219E1"/>
    <w:rsid w:val="00D2260A"/>
    <w:rsid w:val="00D2286B"/>
    <w:rsid w:val="00D22E5E"/>
    <w:rsid w:val="00D231C0"/>
    <w:rsid w:val="00D237FA"/>
    <w:rsid w:val="00D25F25"/>
    <w:rsid w:val="00D30CD7"/>
    <w:rsid w:val="00D30FE3"/>
    <w:rsid w:val="00D32FCB"/>
    <w:rsid w:val="00D33BB8"/>
    <w:rsid w:val="00D349A5"/>
    <w:rsid w:val="00D4080B"/>
    <w:rsid w:val="00D427C2"/>
    <w:rsid w:val="00D464B5"/>
    <w:rsid w:val="00D54169"/>
    <w:rsid w:val="00D55AA8"/>
    <w:rsid w:val="00D5643A"/>
    <w:rsid w:val="00D613C5"/>
    <w:rsid w:val="00D6190D"/>
    <w:rsid w:val="00D6502B"/>
    <w:rsid w:val="00D777C5"/>
    <w:rsid w:val="00D81037"/>
    <w:rsid w:val="00D853D5"/>
    <w:rsid w:val="00D859CF"/>
    <w:rsid w:val="00D86186"/>
    <w:rsid w:val="00D9514C"/>
    <w:rsid w:val="00D96ABC"/>
    <w:rsid w:val="00DA3360"/>
    <w:rsid w:val="00DA395E"/>
    <w:rsid w:val="00DA5EE9"/>
    <w:rsid w:val="00DB08EC"/>
    <w:rsid w:val="00DB3FF7"/>
    <w:rsid w:val="00DB4A92"/>
    <w:rsid w:val="00DB5C9D"/>
    <w:rsid w:val="00DB5F28"/>
    <w:rsid w:val="00DB7543"/>
    <w:rsid w:val="00DC1714"/>
    <w:rsid w:val="00DC184F"/>
    <w:rsid w:val="00DC20E5"/>
    <w:rsid w:val="00DC28EB"/>
    <w:rsid w:val="00DC5645"/>
    <w:rsid w:val="00DC611E"/>
    <w:rsid w:val="00DC6949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3B4A"/>
    <w:rsid w:val="00DF0FB1"/>
    <w:rsid w:val="00DF12B4"/>
    <w:rsid w:val="00E069AF"/>
    <w:rsid w:val="00E06EF4"/>
    <w:rsid w:val="00E1013E"/>
    <w:rsid w:val="00E10152"/>
    <w:rsid w:val="00E104E5"/>
    <w:rsid w:val="00E10A4F"/>
    <w:rsid w:val="00E12D90"/>
    <w:rsid w:val="00E12E92"/>
    <w:rsid w:val="00E165C0"/>
    <w:rsid w:val="00E16F03"/>
    <w:rsid w:val="00E17CD4"/>
    <w:rsid w:val="00E202C4"/>
    <w:rsid w:val="00E213A5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B51"/>
    <w:rsid w:val="00E47FCB"/>
    <w:rsid w:val="00E507E1"/>
    <w:rsid w:val="00E51690"/>
    <w:rsid w:val="00E5175D"/>
    <w:rsid w:val="00E5429F"/>
    <w:rsid w:val="00E5571F"/>
    <w:rsid w:val="00E6284E"/>
    <w:rsid w:val="00E65636"/>
    <w:rsid w:val="00E66348"/>
    <w:rsid w:val="00E66500"/>
    <w:rsid w:val="00E70712"/>
    <w:rsid w:val="00E71283"/>
    <w:rsid w:val="00E72601"/>
    <w:rsid w:val="00E72B2F"/>
    <w:rsid w:val="00E737BD"/>
    <w:rsid w:val="00E75C10"/>
    <w:rsid w:val="00E75FB5"/>
    <w:rsid w:val="00E80A58"/>
    <w:rsid w:val="00E853A4"/>
    <w:rsid w:val="00E85AE4"/>
    <w:rsid w:val="00E866B4"/>
    <w:rsid w:val="00E86D52"/>
    <w:rsid w:val="00E86DD6"/>
    <w:rsid w:val="00E90ED9"/>
    <w:rsid w:val="00E92911"/>
    <w:rsid w:val="00E92E3F"/>
    <w:rsid w:val="00E94779"/>
    <w:rsid w:val="00E956C7"/>
    <w:rsid w:val="00E95A44"/>
    <w:rsid w:val="00E96AF2"/>
    <w:rsid w:val="00E97356"/>
    <w:rsid w:val="00E973CB"/>
    <w:rsid w:val="00E97B9C"/>
    <w:rsid w:val="00EA088C"/>
    <w:rsid w:val="00EA0E4A"/>
    <w:rsid w:val="00EB24E7"/>
    <w:rsid w:val="00EB33CB"/>
    <w:rsid w:val="00EB3838"/>
    <w:rsid w:val="00EB3F66"/>
    <w:rsid w:val="00EB4C30"/>
    <w:rsid w:val="00EB5904"/>
    <w:rsid w:val="00EB5F8A"/>
    <w:rsid w:val="00EB7EC9"/>
    <w:rsid w:val="00EC1464"/>
    <w:rsid w:val="00EC68E6"/>
    <w:rsid w:val="00ED31E5"/>
    <w:rsid w:val="00ED7946"/>
    <w:rsid w:val="00EE24B5"/>
    <w:rsid w:val="00EE2AFD"/>
    <w:rsid w:val="00EE4978"/>
    <w:rsid w:val="00EE4DB1"/>
    <w:rsid w:val="00EE73F7"/>
    <w:rsid w:val="00EF0342"/>
    <w:rsid w:val="00EF35B5"/>
    <w:rsid w:val="00EF39C9"/>
    <w:rsid w:val="00EF464D"/>
    <w:rsid w:val="00EF52ED"/>
    <w:rsid w:val="00EF5DF2"/>
    <w:rsid w:val="00EF6A4D"/>
    <w:rsid w:val="00F02251"/>
    <w:rsid w:val="00F07AE0"/>
    <w:rsid w:val="00F100E4"/>
    <w:rsid w:val="00F11E15"/>
    <w:rsid w:val="00F13DE7"/>
    <w:rsid w:val="00F14A3D"/>
    <w:rsid w:val="00F16776"/>
    <w:rsid w:val="00F17300"/>
    <w:rsid w:val="00F17BD2"/>
    <w:rsid w:val="00F200F8"/>
    <w:rsid w:val="00F221D3"/>
    <w:rsid w:val="00F22353"/>
    <w:rsid w:val="00F23EBB"/>
    <w:rsid w:val="00F25F34"/>
    <w:rsid w:val="00F278B0"/>
    <w:rsid w:val="00F33B0A"/>
    <w:rsid w:val="00F359B6"/>
    <w:rsid w:val="00F46378"/>
    <w:rsid w:val="00F50516"/>
    <w:rsid w:val="00F51A05"/>
    <w:rsid w:val="00F520B3"/>
    <w:rsid w:val="00F52373"/>
    <w:rsid w:val="00F53A7F"/>
    <w:rsid w:val="00F5586E"/>
    <w:rsid w:val="00F5607D"/>
    <w:rsid w:val="00F57052"/>
    <w:rsid w:val="00F61CB1"/>
    <w:rsid w:val="00F64BEB"/>
    <w:rsid w:val="00F67C72"/>
    <w:rsid w:val="00F70499"/>
    <w:rsid w:val="00F7167E"/>
    <w:rsid w:val="00F818C9"/>
    <w:rsid w:val="00F85C19"/>
    <w:rsid w:val="00F86CEC"/>
    <w:rsid w:val="00F91791"/>
    <w:rsid w:val="00F91CC6"/>
    <w:rsid w:val="00F92FB5"/>
    <w:rsid w:val="00F93083"/>
    <w:rsid w:val="00F95A64"/>
    <w:rsid w:val="00F95F1D"/>
    <w:rsid w:val="00F97AE6"/>
    <w:rsid w:val="00FA0273"/>
    <w:rsid w:val="00FA2F93"/>
    <w:rsid w:val="00FA4DAF"/>
    <w:rsid w:val="00FA4ECD"/>
    <w:rsid w:val="00FA4F5D"/>
    <w:rsid w:val="00FA59FF"/>
    <w:rsid w:val="00FA6A3E"/>
    <w:rsid w:val="00FA7C2C"/>
    <w:rsid w:val="00FB2C9A"/>
    <w:rsid w:val="00FB3437"/>
    <w:rsid w:val="00FB45BE"/>
    <w:rsid w:val="00FB5A56"/>
    <w:rsid w:val="00FB5FFF"/>
    <w:rsid w:val="00FB661C"/>
    <w:rsid w:val="00FB6FD7"/>
    <w:rsid w:val="00FC347A"/>
    <w:rsid w:val="00FC3A14"/>
    <w:rsid w:val="00FD095D"/>
    <w:rsid w:val="00FD421F"/>
    <w:rsid w:val="00FD510E"/>
    <w:rsid w:val="00FD7048"/>
    <w:rsid w:val="00FE149D"/>
    <w:rsid w:val="00FE308F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29E31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D839-1379-454D-99BB-3A8B081D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1061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Пользователь</cp:lastModifiedBy>
  <cp:revision>163</cp:revision>
  <cp:lastPrinted>2023-03-13T12:46:00Z</cp:lastPrinted>
  <dcterms:created xsi:type="dcterms:W3CDTF">2022-06-10T06:22:00Z</dcterms:created>
  <dcterms:modified xsi:type="dcterms:W3CDTF">2023-03-14T12:30:00Z</dcterms:modified>
</cp:coreProperties>
</file>